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9" w:rsidRPr="003672A3" w:rsidRDefault="00370893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t>CHEMOTHERAPY</w:t>
      </w:r>
    </w:p>
    <w:p w:rsidR="00370893" w:rsidRPr="003672A3" w:rsidRDefault="00370893" w:rsidP="00556A77">
      <w:pPr>
        <w:spacing w:line="240" w:lineRule="auto"/>
      </w:pPr>
      <w:r w:rsidRPr="003672A3">
        <w:t>What color bags do you use to dispose of used chemotherapy equipment (IV tubing, bags, etc)?</w:t>
      </w:r>
    </w:p>
    <w:p w:rsidR="00370893" w:rsidRPr="003672A3" w:rsidRDefault="00370893" w:rsidP="00556A77">
      <w:pPr>
        <w:spacing w:line="240" w:lineRule="auto"/>
        <w:rPr>
          <w:b/>
        </w:rPr>
      </w:pPr>
      <w:r w:rsidRPr="003672A3">
        <w:rPr>
          <w:b/>
        </w:rPr>
        <w:t>YELLOW</w:t>
      </w:r>
    </w:p>
    <w:p w:rsidR="00370893" w:rsidRPr="003672A3" w:rsidRDefault="00370893" w:rsidP="00556A77">
      <w:pPr>
        <w:spacing w:line="240" w:lineRule="auto"/>
      </w:pPr>
      <w:r w:rsidRPr="003672A3">
        <w:t>How long does the RN wear PPE when handling body fluids of patient receiving chemotherapy?</w:t>
      </w:r>
    </w:p>
    <w:p w:rsidR="00370893" w:rsidRPr="003672A3" w:rsidRDefault="00370893" w:rsidP="00556A77">
      <w:pPr>
        <w:spacing w:line="240" w:lineRule="auto"/>
        <w:rPr>
          <w:b/>
        </w:rPr>
      </w:pPr>
      <w:r w:rsidRPr="003672A3">
        <w:rPr>
          <w:b/>
        </w:rPr>
        <w:t>48 HOURS</w:t>
      </w:r>
    </w:p>
    <w:p w:rsidR="00370893" w:rsidRPr="003672A3" w:rsidRDefault="00370893" w:rsidP="00556A77">
      <w:pPr>
        <w:spacing w:line="240" w:lineRule="auto"/>
      </w:pPr>
      <w:r w:rsidRPr="003672A3">
        <w:t>When using an infusaport, what type of needle is used? What is specific to this needle?</w:t>
      </w:r>
    </w:p>
    <w:p w:rsidR="00370893" w:rsidRPr="003672A3" w:rsidRDefault="00370893" w:rsidP="00556A77">
      <w:pPr>
        <w:spacing w:line="240" w:lineRule="auto"/>
        <w:rPr>
          <w:b/>
        </w:rPr>
      </w:pPr>
      <w:r w:rsidRPr="003672A3">
        <w:rPr>
          <w:b/>
        </w:rPr>
        <w:t>HUBER NEEDLE</w:t>
      </w:r>
    </w:p>
    <w:p w:rsidR="00370893" w:rsidRPr="003672A3" w:rsidRDefault="00370893" w:rsidP="00556A77">
      <w:pPr>
        <w:spacing w:line="240" w:lineRule="auto"/>
        <w:rPr>
          <w:b/>
        </w:rPr>
      </w:pPr>
      <w:r w:rsidRPr="003672A3">
        <w:rPr>
          <w:b/>
        </w:rPr>
        <w:t>CAN ONLY GO IN AT A 90</w:t>
      </w:r>
      <w:r w:rsidRPr="003672A3">
        <w:rPr>
          <w:b/>
          <w:vertAlign w:val="superscript"/>
        </w:rPr>
        <w:t>o</w:t>
      </w:r>
      <w:r w:rsidRPr="003672A3">
        <w:rPr>
          <w:b/>
        </w:rPr>
        <w:t xml:space="preserve"> ANGLE</w:t>
      </w:r>
    </w:p>
    <w:p w:rsidR="00370893" w:rsidRPr="003672A3" w:rsidRDefault="00370893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t>BLOOD ADMINISTRATION</w:t>
      </w:r>
    </w:p>
    <w:p w:rsidR="00370893" w:rsidRPr="003672A3" w:rsidRDefault="00370893" w:rsidP="00556A77">
      <w:pPr>
        <w:spacing w:line="240" w:lineRule="auto"/>
      </w:pPr>
      <w:r w:rsidRPr="003672A3">
        <w:t>What steps does an RN complete prior to giving blood?</w:t>
      </w:r>
    </w:p>
    <w:p w:rsidR="00370893" w:rsidRPr="003672A3" w:rsidRDefault="00370893" w:rsidP="00556A77">
      <w:pPr>
        <w:spacing w:line="240" w:lineRule="auto"/>
        <w:rPr>
          <w:b/>
        </w:rPr>
      </w:pPr>
      <w:r w:rsidRPr="003672A3">
        <w:rPr>
          <w:b/>
        </w:rPr>
        <w:t>INFORMED CONSENT</w:t>
      </w:r>
    </w:p>
    <w:p w:rsidR="00370893" w:rsidRPr="003672A3" w:rsidRDefault="00370893" w:rsidP="00556A77">
      <w:pPr>
        <w:spacing w:line="240" w:lineRule="auto"/>
        <w:rPr>
          <w:b/>
        </w:rPr>
      </w:pPr>
      <w:r w:rsidRPr="003672A3">
        <w:rPr>
          <w:b/>
        </w:rPr>
        <w:t>VERIFY WITH ANOTHER RN</w:t>
      </w:r>
    </w:p>
    <w:p w:rsidR="00370893" w:rsidRPr="003672A3" w:rsidRDefault="00370893" w:rsidP="00556A77">
      <w:pPr>
        <w:spacing w:line="240" w:lineRule="auto"/>
      </w:pPr>
      <w:r w:rsidRPr="003672A3">
        <w:t>What supplies are needed for blood administration?</w:t>
      </w:r>
    </w:p>
    <w:p w:rsidR="00370893" w:rsidRPr="003672A3" w:rsidRDefault="00370893" w:rsidP="00556A77">
      <w:pPr>
        <w:spacing w:line="240" w:lineRule="auto"/>
        <w:rPr>
          <w:b/>
        </w:rPr>
      </w:pPr>
      <w:r w:rsidRPr="003672A3">
        <w:rPr>
          <w:b/>
        </w:rPr>
        <w:t>NORMAL SALINE</w:t>
      </w:r>
    </w:p>
    <w:p w:rsidR="00370893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TUBING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20 GAUGE NEEDLE OR LARGER</w:t>
      </w:r>
    </w:p>
    <w:p w:rsidR="00F0180E" w:rsidRPr="003672A3" w:rsidRDefault="00F0180E" w:rsidP="00556A77">
      <w:pPr>
        <w:spacing w:line="240" w:lineRule="auto"/>
      </w:pPr>
      <w:r w:rsidRPr="003672A3">
        <w:t>What is the nursing intervention performed immediately after the blood infusion begins?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STAY WITH PATIENT FOR AT LEAST 15 MINUTES TO MONITOR FOR ADVERSE REACTION</w:t>
      </w:r>
    </w:p>
    <w:p w:rsidR="00F0180E" w:rsidRPr="003672A3" w:rsidRDefault="00F0180E" w:rsidP="00556A77">
      <w:pPr>
        <w:spacing w:line="240" w:lineRule="auto"/>
      </w:pPr>
      <w:r w:rsidRPr="003672A3">
        <w:t>How long can blood be infused?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UP TO 4 HOURS</w:t>
      </w:r>
    </w:p>
    <w:p w:rsidR="00F0180E" w:rsidRPr="003672A3" w:rsidRDefault="00F0180E" w:rsidP="00556A77">
      <w:pPr>
        <w:spacing w:line="240" w:lineRule="auto"/>
      </w:pPr>
    </w:p>
    <w:p w:rsidR="00F0180E" w:rsidRPr="003672A3" w:rsidRDefault="00F0180E" w:rsidP="00556A77">
      <w:pPr>
        <w:spacing w:line="240" w:lineRule="auto"/>
      </w:pPr>
    </w:p>
    <w:p w:rsidR="00F0180E" w:rsidRPr="003672A3" w:rsidRDefault="00F0180E" w:rsidP="00556A77">
      <w:pPr>
        <w:spacing w:line="240" w:lineRule="auto"/>
      </w:pPr>
    </w:p>
    <w:p w:rsidR="00F0180E" w:rsidRDefault="00F0180E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F0180E" w:rsidRPr="003672A3" w:rsidRDefault="00F0180E" w:rsidP="00556A77">
      <w:pPr>
        <w:spacing w:line="240" w:lineRule="auto"/>
        <w:jc w:val="center"/>
      </w:pPr>
    </w:p>
    <w:p w:rsidR="00F0180E" w:rsidRPr="003672A3" w:rsidRDefault="00F0180E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lastRenderedPageBreak/>
        <w:t>MECHANICAL VENTILATION</w:t>
      </w:r>
    </w:p>
    <w:p w:rsidR="00F0180E" w:rsidRPr="003672A3" w:rsidRDefault="00F0180E" w:rsidP="00556A77">
      <w:pPr>
        <w:spacing w:line="240" w:lineRule="auto"/>
      </w:pPr>
      <w:r w:rsidRPr="003672A3">
        <w:t>What are causes of a high pressure alarm on a ventilator?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KINK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MUCUS PLUG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ANY SORT OF BLOCKAGE</w:t>
      </w:r>
    </w:p>
    <w:p w:rsidR="00F0180E" w:rsidRPr="003672A3" w:rsidRDefault="00F0180E" w:rsidP="00556A77">
      <w:pPr>
        <w:spacing w:line="240" w:lineRule="auto"/>
      </w:pPr>
      <w:r w:rsidRPr="003672A3">
        <w:t>What are causes of a low pressure alarm on a ventilator?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LEAK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DISCONNECT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PATIENT IS EXTUBATED</w:t>
      </w:r>
    </w:p>
    <w:p w:rsidR="00F0180E" w:rsidRPr="003672A3" w:rsidRDefault="00F0180E" w:rsidP="00556A77">
      <w:pPr>
        <w:spacing w:line="240" w:lineRule="auto"/>
      </w:pPr>
      <w:r w:rsidRPr="003672A3">
        <w:t>How does an RN know when to suction a patient?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MONITOR VITAL SIGNS R/T RESPIRATORY (SpO</w:t>
      </w:r>
      <w:r w:rsidRPr="003672A3">
        <w:rPr>
          <w:b/>
          <w:vertAlign w:val="subscript"/>
        </w:rPr>
        <w:t>2</w:t>
      </w:r>
      <w:r w:rsidRPr="003672A3">
        <w:rPr>
          <w:b/>
        </w:rPr>
        <w:t>, respiratory rate)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SECRETIONS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 xml:space="preserve">AUSCULTATION </w:t>
      </w:r>
    </w:p>
    <w:p w:rsidR="00F0180E" w:rsidRPr="003672A3" w:rsidRDefault="00F0180E" w:rsidP="00556A77">
      <w:pPr>
        <w:spacing w:line="240" w:lineRule="auto"/>
      </w:pPr>
      <w:r w:rsidRPr="003672A3">
        <w:t>What does an RN do prior to suctioning?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HYPEROXYGENATE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SILENCE ALARM</w:t>
      </w:r>
    </w:p>
    <w:p w:rsidR="00F0180E" w:rsidRPr="003672A3" w:rsidRDefault="00F0180E" w:rsidP="00556A77">
      <w:pPr>
        <w:spacing w:line="240" w:lineRule="auto"/>
      </w:pPr>
      <w:r w:rsidRPr="003672A3">
        <w:t>If a patient is showing signs of distress, what is the first step of an RN?</w:t>
      </w:r>
    </w:p>
    <w:p w:rsidR="00F0180E" w:rsidRPr="003672A3" w:rsidRDefault="00F0180E" w:rsidP="00556A77">
      <w:pPr>
        <w:spacing w:line="240" w:lineRule="auto"/>
        <w:rPr>
          <w:b/>
        </w:rPr>
      </w:pPr>
      <w:r w:rsidRPr="003672A3">
        <w:rPr>
          <w:b/>
        </w:rPr>
        <w:t>TAKE PATIENT OFF VENTILATOR AND USE AMBU BAG</w:t>
      </w:r>
    </w:p>
    <w:p w:rsidR="00F407F2" w:rsidRPr="003672A3" w:rsidRDefault="00F407F2" w:rsidP="00556A77">
      <w:pPr>
        <w:spacing w:line="240" w:lineRule="auto"/>
        <w:rPr>
          <w:b/>
        </w:rPr>
      </w:pPr>
    </w:p>
    <w:p w:rsidR="00F407F2" w:rsidRPr="003672A3" w:rsidRDefault="00F407F2" w:rsidP="00556A77">
      <w:pPr>
        <w:spacing w:line="240" w:lineRule="auto"/>
        <w:rPr>
          <w:b/>
        </w:rPr>
      </w:pPr>
    </w:p>
    <w:p w:rsidR="00F407F2" w:rsidRPr="003672A3" w:rsidRDefault="00F407F2" w:rsidP="00556A77">
      <w:pPr>
        <w:spacing w:line="240" w:lineRule="auto"/>
        <w:rPr>
          <w:b/>
        </w:rPr>
      </w:pPr>
    </w:p>
    <w:p w:rsidR="00F407F2" w:rsidRPr="003672A3" w:rsidRDefault="00F407F2" w:rsidP="00556A77">
      <w:pPr>
        <w:spacing w:line="240" w:lineRule="auto"/>
        <w:rPr>
          <w:b/>
        </w:rPr>
      </w:pPr>
    </w:p>
    <w:p w:rsidR="00F407F2" w:rsidRPr="003672A3" w:rsidRDefault="00F407F2" w:rsidP="00556A77">
      <w:pPr>
        <w:spacing w:line="240" w:lineRule="auto"/>
        <w:rPr>
          <w:b/>
        </w:rPr>
      </w:pPr>
    </w:p>
    <w:p w:rsidR="00F407F2" w:rsidRPr="003672A3" w:rsidRDefault="00F407F2" w:rsidP="00556A77">
      <w:pPr>
        <w:spacing w:line="240" w:lineRule="auto"/>
        <w:rPr>
          <w:b/>
        </w:rPr>
      </w:pPr>
    </w:p>
    <w:p w:rsidR="00F407F2" w:rsidRPr="003672A3" w:rsidRDefault="00F407F2" w:rsidP="00556A77">
      <w:pPr>
        <w:spacing w:line="240" w:lineRule="auto"/>
        <w:rPr>
          <w:b/>
        </w:rPr>
      </w:pPr>
    </w:p>
    <w:p w:rsidR="000646B2" w:rsidRDefault="000646B2" w:rsidP="00556A77">
      <w:pPr>
        <w:spacing w:line="240" w:lineRule="auto"/>
        <w:jc w:val="center"/>
      </w:pPr>
    </w:p>
    <w:p w:rsidR="00556A77" w:rsidRDefault="00556A77" w:rsidP="00556A77">
      <w:pPr>
        <w:spacing w:line="240" w:lineRule="auto"/>
        <w:jc w:val="center"/>
      </w:pPr>
    </w:p>
    <w:p w:rsidR="00556A77" w:rsidRDefault="00556A77" w:rsidP="00556A77">
      <w:pPr>
        <w:spacing w:line="240" w:lineRule="auto"/>
        <w:jc w:val="center"/>
      </w:pPr>
    </w:p>
    <w:p w:rsidR="00556A77" w:rsidRPr="003672A3" w:rsidRDefault="00556A77" w:rsidP="00556A77">
      <w:pPr>
        <w:spacing w:line="240" w:lineRule="auto"/>
        <w:jc w:val="center"/>
      </w:pPr>
    </w:p>
    <w:p w:rsidR="00F407F2" w:rsidRPr="003672A3" w:rsidRDefault="00F407F2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lastRenderedPageBreak/>
        <w:t>DYSRHYTHMIAS</w:t>
      </w:r>
    </w:p>
    <w:p w:rsidR="00F407F2" w:rsidRPr="003672A3" w:rsidRDefault="00F407F2" w:rsidP="00556A77">
      <w:pPr>
        <w:spacing w:line="240" w:lineRule="auto"/>
      </w:pPr>
      <w:r w:rsidRPr="003672A3">
        <w:t>What are the measurements of a NORMAL SINUS RHYTHM?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RATE: 60-100 bpm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RHYTHM: regular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QRS: ↓ 0.12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PR Interval: 0.12-.20</w:t>
      </w:r>
    </w:p>
    <w:p w:rsidR="00F407F2" w:rsidRPr="003672A3" w:rsidRDefault="00F407F2" w:rsidP="00556A77">
      <w:pPr>
        <w:spacing w:line="240" w:lineRule="auto"/>
      </w:pPr>
      <w:r w:rsidRPr="003672A3">
        <w:t>What are the measurements of SINUS BRADYCARDIA?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RATE: ↓ 60 bpm</w:t>
      </w:r>
    </w:p>
    <w:p w:rsidR="00F407F2" w:rsidRPr="003672A3" w:rsidRDefault="00F407F2" w:rsidP="00556A77">
      <w:pPr>
        <w:spacing w:line="240" w:lineRule="auto"/>
      </w:pPr>
      <w:r w:rsidRPr="003672A3">
        <w:t>What are the measurements of SINUS TACHYCARDIA?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RATE: ↑ 100 bpm</w:t>
      </w:r>
    </w:p>
    <w:p w:rsidR="00F407F2" w:rsidRPr="003672A3" w:rsidRDefault="00F407F2" w:rsidP="00556A77">
      <w:pPr>
        <w:spacing w:line="240" w:lineRule="auto"/>
      </w:pPr>
      <w:r w:rsidRPr="003672A3">
        <w:t xml:space="preserve">Know how to identify the following: </w:t>
      </w:r>
      <w:r w:rsidRPr="003672A3">
        <w:rPr>
          <w:b/>
        </w:rPr>
        <w:t>VENTRICULAR TACHYCARDIA, VENTRICULAR FIBRILATION, TORSADES, ATRIAL FIBRILATION, ATRIAL FLUTTER, JUNCTIONAL RHYTHM, and ASYSTOLE</w:t>
      </w:r>
      <w:r w:rsidRPr="003672A3">
        <w:t>.</w:t>
      </w:r>
    </w:p>
    <w:p w:rsidR="00F407F2" w:rsidRPr="003672A3" w:rsidRDefault="00F407F2" w:rsidP="00556A77">
      <w:pPr>
        <w:spacing w:line="240" w:lineRule="auto"/>
      </w:pPr>
      <w:r w:rsidRPr="003672A3">
        <w:t>What interventions does an RN perform for Ventricular Tachycardia?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CHECK FOR PULSE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DETERMINE IF IT IS STABLE OR UNSTABLE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 xml:space="preserve">IF IT IS UNSTABLE TREATMENT IS DEFIBRILIATION </w:t>
      </w:r>
    </w:p>
    <w:p w:rsidR="00F407F2" w:rsidRPr="003672A3" w:rsidRDefault="00F407F2" w:rsidP="00556A77">
      <w:pPr>
        <w:spacing w:line="240" w:lineRule="auto"/>
      </w:pPr>
      <w:r w:rsidRPr="003672A3">
        <w:t>What medication is used to treat Atrial Fibrillation?</w:t>
      </w:r>
    </w:p>
    <w:p w:rsidR="00F407F2" w:rsidRPr="003672A3" w:rsidRDefault="00F407F2" w:rsidP="00556A77">
      <w:pPr>
        <w:spacing w:line="240" w:lineRule="auto"/>
        <w:rPr>
          <w:b/>
        </w:rPr>
      </w:pPr>
      <w:r w:rsidRPr="003672A3">
        <w:rPr>
          <w:b/>
        </w:rPr>
        <w:t>CARDIZEM BOLUS or DRIP (↓ HR)</w:t>
      </w:r>
      <w:r w:rsidR="000646B2" w:rsidRPr="003672A3">
        <w:rPr>
          <w:b/>
        </w:rPr>
        <w:t>; 15-20 MG IVP or 5-15 MG/HOUR</w:t>
      </w:r>
    </w:p>
    <w:p w:rsidR="000646B2" w:rsidRPr="003672A3" w:rsidRDefault="000646B2" w:rsidP="00556A77">
      <w:pPr>
        <w:spacing w:line="240" w:lineRule="auto"/>
      </w:pPr>
      <w:r w:rsidRPr="003672A3">
        <w:t>What will increased levels of K+ do to an EKG rhythm?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PEAKED T WAVES</w:t>
      </w:r>
    </w:p>
    <w:p w:rsidR="000646B2" w:rsidRPr="003672A3" w:rsidRDefault="000646B2" w:rsidP="00556A77">
      <w:pPr>
        <w:spacing w:line="240" w:lineRule="auto"/>
      </w:pPr>
      <w:r w:rsidRPr="003672A3">
        <w:t>What will digoxin effect do to an EKG rhythm?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SCOOPED ST SEGMENT; NIKE SWOOSH OR MUSTACHE</w:t>
      </w:r>
    </w:p>
    <w:p w:rsidR="000646B2" w:rsidRPr="003672A3" w:rsidRDefault="000646B2" w:rsidP="00556A77">
      <w:pPr>
        <w:spacing w:line="240" w:lineRule="auto"/>
        <w:rPr>
          <w:b/>
        </w:rPr>
      </w:pPr>
    </w:p>
    <w:p w:rsidR="000646B2" w:rsidRPr="003672A3" w:rsidRDefault="000646B2" w:rsidP="00556A77">
      <w:pPr>
        <w:spacing w:line="240" w:lineRule="auto"/>
        <w:rPr>
          <w:b/>
        </w:rPr>
      </w:pPr>
    </w:p>
    <w:p w:rsidR="000646B2" w:rsidRDefault="000646B2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Pr="003672A3" w:rsidRDefault="00556A77" w:rsidP="00556A77">
      <w:pPr>
        <w:spacing w:line="240" w:lineRule="auto"/>
        <w:rPr>
          <w:b/>
        </w:rPr>
      </w:pPr>
    </w:p>
    <w:p w:rsidR="000646B2" w:rsidRPr="003672A3" w:rsidRDefault="000646B2" w:rsidP="00556A77">
      <w:pPr>
        <w:spacing w:line="240" w:lineRule="auto"/>
        <w:rPr>
          <w:b/>
        </w:rPr>
      </w:pPr>
    </w:p>
    <w:p w:rsidR="000646B2" w:rsidRPr="003672A3" w:rsidRDefault="000646B2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lastRenderedPageBreak/>
        <w:t>BRADYCARDIA</w:t>
      </w:r>
    </w:p>
    <w:p w:rsidR="000646B2" w:rsidRPr="003672A3" w:rsidRDefault="000646B2" w:rsidP="00556A77">
      <w:pPr>
        <w:spacing w:line="240" w:lineRule="auto"/>
      </w:pPr>
      <w:r w:rsidRPr="003672A3">
        <w:t>What are the measurements for bradycardia?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RATE: ↓ 60 bpm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RHYTHM: regular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QRS: ↓ 0.12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PR Interval: 0.12-0.20</w:t>
      </w:r>
    </w:p>
    <w:p w:rsidR="000646B2" w:rsidRPr="003672A3" w:rsidRDefault="000646B2" w:rsidP="00556A77">
      <w:pPr>
        <w:spacing w:line="240" w:lineRule="auto"/>
      </w:pPr>
      <w:r w:rsidRPr="003672A3">
        <w:t>What are the symptoms of unstable/symptomatic bradycardia?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FATIGUE, SYNCOPE, N/V, SOB, DIZZINESS, DIAPHORESIS</w:t>
      </w:r>
    </w:p>
    <w:p w:rsidR="000646B2" w:rsidRPr="003672A3" w:rsidRDefault="000646B2" w:rsidP="00556A77">
      <w:pPr>
        <w:spacing w:line="240" w:lineRule="auto"/>
      </w:pPr>
      <w:r w:rsidRPr="003672A3">
        <w:t>What medication would an RN administer for</w:t>
      </w:r>
      <w:r w:rsidR="006500B5" w:rsidRPr="003672A3">
        <w:t xml:space="preserve"> unstable/symptomatic </w:t>
      </w:r>
      <w:r w:rsidRPr="003672A3">
        <w:t>bradycardia?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ATROPINE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0.5-1 MG IV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MAX DOSE IS 3 MG and CAN BE ADMINISTERED Q3-5 MINUTES</w:t>
      </w:r>
    </w:p>
    <w:p w:rsidR="000646B2" w:rsidRPr="003672A3" w:rsidRDefault="000646B2" w:rsidP="00556A77">
      <w:pPr>
        <w:spacing w:line="240" w:lineRule="auto"/>
      </w:pPr>
      <w:r w:rsidRPr="003672A3">
        <w:t>What intervention can an RN perform if atropine is not effective?</w:t>
      </w:r>
    </w:p>
    <w:p w:rsidR="000646B2" w:rsidRPr="003672A3" w:rsidRDefault="000646B2" w:rsidP="00556A77">
      <w:pPr>
        <w:spacing w:line="240" w:lineRule="auto"/>
        <w:rPr>
          <w:b/>
        </w:rPr>
      </w:pPr>
      <w:r w:rsidRPr="003672A3">
        <w:rPr>
          <w:b/>
        </w:rPr>
        <w:t>TRANSCUTANEOUS PACING</w:t>
      </w:r>
    </w:p>
    <w:p w:rsidR="000646B2" w:rsidRPr="003672A3" w:rsidRDefault="00E76898" w:rsidP="00556A77">
      <w:pPr>
        <w:spacing w:line="240" w:lineRule="auto"/>
      </w:pPr>
      <w:r w:rsidRPr="003672A3">
        <w:t>What interventions does an RN perform if a patient is experiencing stable/asymptomatic bradycardia?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THERE IS NO TREATMENT; MONITOR/OBSERVE PATIENT</w:t>
      </w:r>
    </w:p>
    <w:p w:rsidR="00F407F2" w:rsidRPr="003672A3" w:rsidRDefault="00F407F2" w:rsidP="00556A77">
      <w:pPr>
        <w:spacing w:line="240" w:lineRule="auto"/>
      </w:pPr>
    </w:p>
    <w:p w:rsidR="00E76898" w:rsidRPr="003672A3" w:rsidRDefault="00E76898" w:rsidP="00556A77">
      <w:pPr>
        <w:spacing w:line="240" w:lineRule="auto"/>
      </w:pPr>
    </w:p>
    <w:p w:rsidR="00E76898" w:rsidRPr="003672A3" w:rsidRDefault="00E76898" w:rsidP="00556A77">
      <w:pPr>
        <w:spacing w:line="240" w:lineRule="auto"/>
      </w:pPr>
    </w:p>
    <w:p w:rsidR="00E76898" w:rsidRPr="003672A3" w:rsidRDefault="00E76898" w:rsidP="00556A77">
      <w:pPr>
        <w:spacing w:line="240" w:lineRule="auto"/>
      </w:pPr>
    </w:p>
    <w:p w:rsidR="00E76898" w:rsidRPr="003672A3" w:rsidRDefault="00E76898" w:rsidP="00556A77">
      <w:pPr>
        <w:spacing w:line="240" w:lineRule="auto"/>
      </w:pPr>
    </w:p>
    <w:p w:rsidR="00E76898" w:rsidRPr="003672A3" w:rsidRDefault="00E76898" w:rsidP="00556A77">
      <w:pPr>
        <w:spacing w:line="240" w:lineRule="auto"/>
      </w:pPr>
    </w:p>
    <w:p w:rsidR="00E76898" w:rsidRPr="003672A3" w:rsidRDefault="00E76898" w:rsidP="00556A77">
      <w:pPr>
        <w:spacing w:line="240" w:lineRule="auto"/>
      </w:pPr>
    </w:p>
    <w:p w:rsidR="00E76898" w:rsidRPr="003672A3" w:rsidRDefault="00E76898" w:rsidP="00556A77">
      <w:pPr>
        <w:spacing w:line="240" w:lineRule="auto"/>
      </w:pPr>
    </w:p>
    <w:p w:rsidR="00E76898" w:rsidRDefault="00E76898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Pr="003672A3" w:rsidRDefault="00556A77" w:rsidP="00556A77">
      <w:pPr>
        <w:spacing w:line="240" w:lineRule="auto"/>
      </w:pPr>
    </w:p>
    <w:p w:rsidR="00E76898" w:rsidRPr="003672A3" w:rsidRDefault="00E76898" w:rsidP="00556A77">
      <w:pPr>
        <w:spacing w:line="240" w:lineRule="auto"/>
      </w:pPr>
    </w:p>
    <w:p w:rsidR="00E76898" w:rsidRPr="003672A3" w:rsidRDefault="00E76898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lastRenderedPageBreak/>
        <w:t>MECHANICAL VENTILATION</w:t>
      </w:r>
    </w:p>
    <w:p w:rsidR="00E76898" w:rsidRPr="003672A3" w:rsidRDefault="00E76898" w:rsidP="00556A77">
      <w:pPr>
        <w:spacing w:line="240" w:lineRule="auto"/>
      </w:pPr>
      <w:r w:rsidRPr="003672A3">
        <w:t>What are complications of mechanical ventilation?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VAP (ventilator a</w:t>
      </w:r>
      <w:r w:rsidR="006500B5" w:rsidRPr="003672A3">
        <w:rPr>
          <w:b/>
        </w:rPr>
        <w:t>cquired</w:t>
      </w:r>
      <w:r w:rsidRPr="003672A3">
        <w:rPr>
          <w:b/>
        </w:rPr>
        <w:t xml:space="preserve"> pneumonia)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PNEUMOTHORAX (occurs when patient fights the ventilator)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ASPIRATION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STRESS ULCERS (prophylactic Protonix of 40 mg is administered)</w:t>
      </w:r>
    </w:p>
    <w:p w:rsidR="00E76898" w:rsidRPr="003672A3" w:rsidRDefault="00E76898" w:rsidP="00556A77">
      <w:pPr>
        <w:spacing w:line="240" w:lineRule="auto"/>
      </w:pPr>
      <w:r w:rsidRPr="003672A3">
        <w:t>What is the treatment for VAP?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HOB AT 30</w:t>
      </w:r>
      <w:r w:rsidRPr="003672A3">
        <w:rPr>
          <w:b/>
          <w:vertAlign w:val="superscript"/>
        </w:rPr>
        <w:t>o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SUCTION POOLING AT BACK OF THROAT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ORAL CARE W/ CHLORAHEXIDINE</w:t>
      </w:r>
    </w:p>
    <w:p w:rsidR="00E76898" w:rsidRPr="003672A3" w:rsidRDefault="00E76898" w:rsidP="00556A77">
      <w:pPr>
        <w:spacing w:line="240" w:lineRule="auto"/>
        <w:rPr>
          <w:b/>
        </w:rPr>
      </w:pPr>
      <w:r w:rsidRPr="003672A3">
        <w:rPr>
          <w:b/>
        </w:rPr>
        <w:t>SEDATION VACATIONS</w:t>
      </w:r>
    </w:p>
    <w:p w:rsidR="00E76898" w:rsidRPr="003672A3" w:rsidRDefault="00E76898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Default="006500B5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Pr="003672A3" w:rsidRDefault="00556A77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E76898" w:rsidRPr="003672A3" w:rsidRDefault="006500B5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lastRenderedPageBreak/>
        <w:t>DELIRIUM</w:t>
      </w:r>
    </w:p>
    <w:p w:rsidR="00A452CD" w:rsidRPr="003672A3" w:rsidRDefault="00A452CD" w:rsidP="00556A77">
      <w:pPr>
        <w:spacing w:line="240" w:lineRule="auto"/>
      </w:pPr>
      <w:r w:rsidRPr="003672A3">
        <w:t>What does an RN assess in a patient with suspected delirium?</w:t>
      </w:r>
    </w:p>
    <w:p w:rsidR="00A452CD" w:rsidRPr="003672A3" w:rsidRDefault="00D20048" w:rsidP="00556A77">
      <w:pPr>
        <w:spacing w:line="240" w:lineRule="auto"/>
        <w:rPr>
          <w:b/>
        </w:rPr>
      </w:pPr>
      <w:r w:rsidRPr="003672A3">
        <w:rPr>
          <w:b/>
        </w:rPr>
        <w:t>ALTERED</w:t>
      </w:r>
      <w:r w:rsidR="00A452CD" w:rsidRPr="003672A3">
        <w:rPr>
          <w:b/>
        </w:rPr>
        <w:t xml:space="preserve"> LOC</w:t>
      </w:r>
      <w:r w:rsidRPr="003672A3">
        <w:rPr>
          <w:b/>
        </w:rPr>
        <w:t>/ORIENTATION</w:t>
      </w:r>
    </w:p>
    <w:p w:rsidR="00A452CD" w:rsidRPr="003672A3" w:rsidRDefault="00D20048" w:rsidP="00556A77">
      <w:pPr>
        <w:spacing w:line="240" w:lineRule="auto"/>
        <w:rPr>
          <w:b/>
        </w:rPr>
      </w:pPr>
      <w:r w:rsidRPr="003672A3">
        <w:rPr>
          <w:b/>
        </w:rPr>
        <w:t>PRESCENCE OF AGITATION</w:t>
      </w:r>
    </w:p>
    <w:p w:rsidR="00D20048" w:rsidRPr="003672A3" w:rsidRDefault="00D20048" w:rsidP="00556A77">
      <w:pPr>
        <w:spacing w:line="240" w:lineRule="auto"/>
        <w:rPr>
          <w:b/>
        </w:rPr>
      </w:pPr>
      <w:r w:rsidRPr="003672A3">
        <w:rPr>
          <w:b/>
        </w:rPr>
        <w:t>DISORGANIZED THINKING</w:t>
      </w:r>
    </w:p>
    <w:p w:rsidR="00D20048" w:rsidRPr="003672A3" w:rsidRDefault="00D20048" w:rsidP="00556A77">
      <w:pPr>
        <w:spacing w:line="240" w:lineRule="auto"/>
        <w:rPr>
          <w:b/>
        </w:rPr>
      </w:pPr>
      <w:r w:rsidRPr="003672A3">
        <w:rPr>
          <w:b/>
        </w:rPr>
        <w:t>INATTENTION</w:t>
      </w:r>
    </w:p>
    <w:p w:rsidR="006500B5" w:rsidRPr="003672A3" w:rsidRDefault="006500B5" w:rsidP="00556A77">
      <w:pPr>
        <w:spacing w:line="240" w:lineRule="auto"/>
      </w:pPr>
      <w:r w:rsidRPr="003672A3">
        <w:t>What nursing interventions would an RN perform for a patient with delirium?</w:t>
      </w:r>
    </w:p>
    <w:p w:rsidR="006500B5" w:rsidRPr="003672A3" w:rsidRDefault="006500B5" w:rsidP="00556A77">
      <w:pPr>
        <w:spacing w:line="240" w:lineRule="auto"/>
        <w:rPr>
          <w:b/>
        </w:rPr>
      </w:pPr>
      <w:r w:rsidRPr="003672A3">
        <w:rPr>
          <w:b/>
        </w:rPr>
        <w:t>RE-ORIENT</w:t>
      </w:r>
    </w:p>
    <w:p w:rsidR="006500B5" w:rsidRPr="003672A3" w:rsidRDefault="006500B5" w:rsidP="00556A77">
      <w:pPr>
        <w:spacing w:line="240" w:lineRule="auto"/>
        <w:rPr>
          <w:b/>
        </w:rPr>
      </w:pPr>
      <w:r w:rsidRPr="003672A3">
        <w:rPr>
          <w:b/>
        </w:rPr>
        <w:t>SEDATION VACATIONS</w:t>
      </w:r>
    </w:p>
    <w:p w:rsidR="006500B5" w:rsidRPr="003672A3" w:rsidRDefault="00A452CD" w:rsidP="00556A77">
      <w:pPr>
        <w:spacing w:line="240" w:lineRule="auto"/>
        <w:rPr>
          <w:b/>
        </w:rPr>
      </w:pPr>
      <w:r w:rsidRPr="003672A3">
        <w:rPr>
          <w:b/>
        </w:rPr>
        <w:t>MIMIC SLEEP/WAKE CYCLE</w:t>
      </w:r>
    </w:p>
    <w:p w:rsidR="00A452CD" w:rsidRPr="003672A3" w:rsidRDefault="00A452CD" w:rsidP="00556A77">
      <w:pPr>
        <w:spacing w:line="240" w:lineRule="auto"/>
        <w:rPr>
          <w:b/>
        </w:rPr>
      </w:pPr>
      <w:r w:rsidRPr="003672A3">
        <w:rPr>
          <w:b/>
        </w:rPr>
        <w:t>CLOCKS/CALENDERS</w:t>
      </w:r>
    </w:p>
    <w:p w:rsidR="00D20048" w:rsidRPr="003672A3" w:rsidRDefault="00D20048" w:rsidP="00556A77">
      <w:pPr>
        <w:spacing w:line="240" w:lineRule="auto"/>
        <w:rPr>
          <w:b/>
        </w:rPr>
      </w:pPr>
      <w:r w:rsidRPr="003672A3">
        <w:rPr>
          <w:b/>
        </w:rPr>
        <w:t xml:space="preserve">GLASSES/HEARING AIDS </w:t>
      </w:r>
    </w:p>
    <w:p w:rsidR="006500B5" w:rsidRPr="003672A3" w:rsidRDefault="006500B5" w:rsidP="00556A77">
      <w:pPr>
        <w:spacing w:line="240" w:lineRule="auto"/>
      </w:pPr>
      <w:r w:rsidRPr="003672A3">
        <w:t>What medications would an RN avoid giving to a patient with delirium?</w:t>
      </w:r>
    </w:p>
    <w:p w:rsidR="006500B5" w:rsidRPr="003672A3" w:rsidRDefault="00D20048" w:rsidP="00556A77">
      <w:pPr>
        <w:spacing w:line="240" w:lineRule="auto"/>
        <w:rPr>
          <w:b/>
        </w:rPr>
      </w:pPr>
      <w:r w:rsidRPr="003672A3">
        <w:rPr>
          <w:b/>
        </w:rPr>
        <w:t>SEDATI</w:t>
      </w:r>
      <w:r w:rsidR="00A452CD" w:rsidRPr="003672A3">
        <w:rPr>
          <w:b/>
        </w:rPr>
        <w:t>VES/BENZODIAZEPINES</w:t>
      </w:r>
    </w:p>
    <w:p w:rsidR="00A452CD" w:rsidRPr="003672A3" w:rsidRDefault="00A452CD" w:rsidP="00556A77">
      <w:pPr>
        <w:spacing w:line="240" w:lineRule="auto"/>
        <w:rPr>
          <w:b/>
        </w:rPr>
      </w:pPr>
      <w:r w:rsidRPr="003672A3">
        <w:rPr>
          <w:b/>
        </w:rPr>
        <w:t>FUROSEMDIE/LASIX</w:t>
      </w:r>
    </w:p>
    <w:p w:rsidR="00A452CD" w:rsidRPr="003672A3" w:rsidRDefault="00A452CD" w:rsidP="00556A77">
      <w:pPr>
        <w:spacing w:line="240" w:lineRule="auto"/>
        <w:rPr>
          <w:b/>
        </w:rPr>
      </w:pPr>
      <w:r w:rsidRPr="003672A3">
        <w:rPr>
          <w:b/>
        </w:rPr>
        <w:t>ANTIMICROBIALS/AMINOGLYCOSIDES</w:t>
      </w:r>
    </w:p>
    <w:p w:rsidR="00A452CD" w:rsidRPr="003672A3" w:rsidRDefault="00D20048" w:rsidP="00556A77">
      <w:pPr>
        <w:spacing w:line="240" w:lineRule="auto"/>
        <w:rPr>
          <w:b/>
        </w:rPr>
      </w:pPr>
      <w:r w:rsidRPr="003672A3">
        <w:rPr>
          <w:b/>
        </w:rPr>
        <w:t>MEDICATIONS LISTED ON THE BEER’S LIST</w:t>
      </w: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D20048" w:rsidRPr="003672A3" w:rsidRDefault="00D20048" w:rsidP="00556A77">
      <w:pPr>
        <w:spacing w:line="240" w:lineRule="auto"/>
      </w:pPr>
    </w:p>
    <w:p w:rsidR="00D20048" w:rsidRPr="003672A3" w:rsidRDefault="00D20048" w:rsidP="00556A77">
      <w:pPr>
        <w:spacing w:line="240" w:lineRule="auto"/>
      </w:pPr>
    </w:p>
    <w:p w:rsidR="00D20048" w:rsidRDefault="00D20048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Pr="003672A3" w:rsidRDefault="00556A77" w:rsidP="00556A77">
      <w:pPr>
        <w:spacing w:line="240" w:lineRule="auto"/>
      </w:pPr>
    </w:p>
    <w:p w:rsidR="00D20048" w:rsidRPr="003672A3" w:rsidRDefault="00D20048" w:rsidP="00556A77">
      <w:pPr>
        <w:spacing w:line="240" w:lineRule="auto"/>
      </w:pPr>
    </w:p>
    <w:p w:rsidR="0054782B" w:rsidRPr="003672A3" w:rsidRDefault="0054782B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lastRenderedPageBreak/>
        <w:t xml:space="preserve">PERIPHERAL VENOUS DISEASE </w:t>
      </w:r>
    </w:p>
    <w:p w:rsidR="0054782B" w:rsidRPr="003672A3" w:rsidRDefault="0054782B" w:rsidP="00556A77">
      <w:pPr>
        <w:spacing w:line="240" w:lineRule="auto"/>
      </w:pPr>
      <w:r w:rsidRPr="003672A3">
        <w:t>What would an RN assess for a patient diagnosed with PVD?</w:t>
      </w:r>
    </w:p>
    <w:p w:rsidR="0054782B" w:rsidRPr="003672A3" w:rsidRDefault="0054782B" w:rsidP="00556A77">
      <w:pPr>
        <w:spacing w:line="240" w:lineRule="auto"/>
        <w:rPr>
          <w:b/>
        </w:rPr>
      </w:pPr>
      <w:r w:rsidRPr="003672A3">
        <w:rPr>
          <w:b/>
        </w:rPr>
        <w:t>PEDAL/RADIAL PULSES</w:t>
      </w:r>
    </w:p>
    <w:p w:rsidR="0054782B" w:rsidRPr="003672A3" w:rsidRDefault="0054782B" w:rsidP="00556A77">
      <w:pPr>
        <w:spacing w:line="240" w:lineRule="auto"/>
        <w:rPr>
          <w:b/>
        </w:rPr>
      </w:pPr>
      <w:r w:rsidRPr="003672A3">
        <w:rPr>
          <w:b/>
        </w:rPr>
        <w:t>SKIN COLOR</w:t>
      </w:r>
    </w:p>
    <w:p w:rsidR="0054782B" w:rsidRPr="003672A3" w:rsidRDefault="0054782B" w:rsidP="00556A77">
      <w:pPr>
        <w:spacing w:line="240" w:lineRule="auto"/>
        <w:rPr>
          <w:b/>
        </w:rPr>
      </w:pPr>
      <w:r w:rsidRPr="003672A3">
        <w:rPr>
          <w:b/>
        </w:rPr>
        <w:t>CAPILLARY REFILL</w:t>
      </w:r>
    </w:p>
    <w:p w:rsidR="0054782B" w:rsidRPr="003672A3" w:rsidRDefault="0054782B" w:rsidP="00556A77">
      <w:pPr>
        <w:spacing w:line="240" w:lineRule="auto"/>
      </w:pPr>
      <w:r w:rsidRPr="003672A3">
        <w:t>What are the causes of PVD?</w:t>
      </w:r>
    </w:p>
    <w:p w:rsidR="0054782B" w:rsidRPr="003672A3" w:rsidRDefault="0054782B" w:rsidP="00556A77">
      <w:pPr>
        <w:spacing w:line="240" w:lineRule="auto"/>
        <w:rPr>
          <w:b/>
        </w:rPr>
      </w:pPr>
      <w:r w:rsidRPr="003672A3">
        <w:rPr>
          <w:b/>
        </w:rPr>
        <w:t>SMOKING</w:t>
      </w:r>
    </w:p>
    <w:p w:rsidR="0054782B" w:rsidRPr="003672A3" w:rsidRDefault="0054782B" w:rsidP="00556A77">
      <w:pPr>
        <w:spacing w:line="240" w:lineRule="auto"/>
        <w:rPr>
          <w:b/>
        </w:rPr>
      </w:pPr>
      <w:r w:rsidRPr="003672A3">
        <w:rPr>
          <w:b/>
        </w:rPr>
        <w:t>HIGH CHOLESTEROL</w:t>
      </w:r>
    </w:p>
    <w:p w:rsidR="00D20048" w:rsidRPr="003672A3" w:rsidRDefault="00D578AB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t>DEEP VEIN THROMBOSIS</w:t>
      </w:r>
      <w:r w:rsidR="00547016" w:rsidRPr="003672A3">
        <w:t xml:space="preserve"> 883</w:t>
      </w:r>
    </w:p>
    <w:p w:rsidR="00D578AB" w:rsidRPr="003672A3" w:rsidRDefault="00D578AB" w:rsidP="00556A77">
      <w:pPr>
        <w:spacing w:line="240" w:lineRule="auto"/>
      </w:pPr>
      <w:r w:rsidRPr="003672A3">
        <w:t>What are some risk factors for developing DVTs?</w:t>
      </w:r>
    </w:p>
    <w:p w:rsidR="00D578AB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HISTORY OF PREVIOUS DVT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FEMALE (use of contraceptives)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AGE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HISTORY OF CHRONIC VENOUS DISEASES OR OTHER CHRONIC ILLNESSES</w:t>
      </w:r>
    </w:p>
    <w:p w:rsidR="00D20048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STANDING OCCUPATIONS</w:t>
      </w:r>
    </w:p>
    <w:p w:rsidR="00547016" w:rsidRPr="003672A3" w:rsidRDefault="00547016" w:rsidP="00556A77">
      <w:pPr>
        <w:spacing w:line="240" w:lineRule="auto"/>
      </w:pPr>
      <w:r w:rsidRPr="003672A3">
        <w:t>What is the treatment for a DVT?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HEPARIN (anticoagulants)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NO MASSAGES, NO HOMAN’S SIGN, NO TED HOSE/SCDs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ELEVATE THE LIMB/EXTREMITY UNIFORMLY</w:t>
      </w:r>
    </w:p>
    <w:p w:rsidR="006500B5" w:rsidRPr="003672A3" w:rsidRDefault="006500B5" w:rsidP="00556A77">
      <w:pPr>
        <w:spacing w:line="240" w:lineRule="auto"/>
      </w:pPr>
    </w:p>
    <w:p w:rsidR="00547016" w:rsidRPr="003672A3" w:rsidRDefault="00547016" w:rsidP="00556A77">
      <w:pPr>
        <w:spacing w:line="240" w:lineRule="auto"/>
      </w:pPr>
    </w:p>
    <w:p w:rsidR="00547016" w:rsidRPr="003672A3" w:rsidRDefault="00547016" w:rsidP="00556A77">
      <w:pPr>
        <w:spacing w:line="240" w:lineRule="auto"/>
      </w:pPr>
    </w:p>
    <w:p w:rsidR="00547016" w:rsidRPr="003672A3" w:rsidRDefault="00547016" w:rsidP="00556A77">
      <w:pPr>
        <w:spacing w:line="240" w:lineRule="auto"/>
      </w:pPr>
    </w:p>
    <w:p w:rsidR="00547016" w:rsidRPr="003672A3" w:rsidRDefault="00547016" w:rsidP="00556A77">
      <w:pPr>
        <w:spacing w:line="240" w:lineRule="auto"/>
      </w:pPr>
    </w:p>
    <w:p w:rsidR="00547016" w:rsidRDefault="00547016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Pr="003672A3" w:rsidRDefault="00556A77" w:rsidP="00556A77">
      <w:pPr>
        <w:spacing w:line="240" w:lineRule="auto"/>
      </w:pPr>
    </w:p>
    <w:p w:rsidR="00547016" w:rsidRPr="003672A3" w:rsidRDefault="00547016" w:rsidP="00556A77">
      <w:pPr>
        <w:spacing w:line="240" w:lineRule="auto"/>
      </w:pPr>
    </w:p>
    <w:p w:rsidR="00547016" w:rsidRPr="003672A3" w:rsidRDefault="00547016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lastRenderedPageBreak/>
        <w:t>PERIPHERAL ATERIAL DISEASE</w:t>
      </w:r>
    </w:p>
    <w:p w:rsidR="006500B5" w:rsidRPr="003672A3" w:rsidRDefault="00547016" w:rsidP="00556A77">
      <w:pPr>
        <w:spacing w:line="240" w:lineRule="auto"/>
      </w:pPr>
      <w:r w:rsidRPr="003672A3">
        <w:t xml:space="preserve">What is the number </w:t>
      </w:r>
      <w:r w:rsidR="005B70D6" w:rsidRPr="003672A3">
        <w:t>ONE</w:t>
      </w:r>
      <w:r w:rsidRPr="003672A3">
        <w:t xml:space="preserve"> cause of PAD?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ATHEROSCLEROSIS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SMOKING</w:t>
      </w:r>
    </w:p>
    <w:p w:rsidR="00547016" w:rsidRPr="003672A3" w:rsidRDefault="00547016" w:rsidP="00556A77">
      <w:pPr>
        <w:spacing w:line="240" w:lineRule="auto"/>
      </w:pPr>
      <w:r w:rsidRPr="003672A3">
        <w:t>What are the causes of acute PAD?</w:t>
      </w:r>
    </w:p>
    <w:p w:rsidR="00547016" w:rsidRPr="003672A3" w:rsidRDefault="00547016" w:rsidP="00556A77">
      <w:pPr>
        <w:spacing w:line="240" w:lineRule="auto"/>
        <w:rPr>
          <w:b/>
        </w:rPr>
      </w:pPr>
      <w:r w:rsidRPr="003672A3">
        <w:rPr>
          <w:b/>
        </w:rPr>
        <w:t>THROMUS/EMBOLISM</w:t>
      </w:r>
    </w:p>
    <w:p w:rsidR="00547016" w:rsidRPr="003672A3" w:rsidRDefault="005B70D6" w:rsidP="00556A77">
      <w:pPr>
        <w:spacing w:line="240" w:lineRule="auto"/>
      </w:pPr>
      <w:r w:rsidRPr="003672A3">
        <w:t>What are treatments for acute PAD?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>SAME AS TREATMENT FOR DVT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>LIMIT MOVEMENT…PATIENT WILL BE ON BEDREST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 xml:space="preserve">What </w:t>
      </w:r>
      <w:proofErr w:type="gramStart"/>
      <w:r w:rsidRPr="003672A3">
        <w:rPr>
          <w:b/>
        </w:rPr>
        <w:t>are</w:t>
      </w:r>
      <w:proofErr w:type="gramEnd"/>
      <w:r w:rsidRPr="003672A3">
        <w:rPr>
          <w:b/>
        </w:rPr>
        <w:t xml:space="preserve"> S/S of chronic PAD?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>SKIN IS THIN, SHINY, TAUT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>LOSS OF HAIR ON TOES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>COLOR CHANGES OF SKIN WHEN ELEVATED (PALE) AND IN A DEPENDENT POSITION (RUBOR)</w:t>
      </w:r>
    </w:p>
    <w:p w:rsidR="005B70D6" w:rsidRPr="003672A3" w:rsidRDefault="005B70D6" w:rsidP="00556A77">
      <w:pPr>
        <w:spacing w:line="240" w:lineRule="auto"/>
      </w:pPr>
      <w:r w:rsidRPr="003672A3">
        <w:t>What type of medications would you administer to a patient diagnosed w/ATHEROSCLEROSIS?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>LIPITOR (“statins”)</w:t>
      </w:r>
    </w:p>
    <w:p w:rsidR="005B70D6" w:rsidRPr="003672A3" w:rsidRDefault="005B70D6" w:rsidP="00556A77">
      <w:pPr>
        <w:spacing w:line="240" w:lineRule="auto"/>
      </w:pPr>
      <w:r w:rsidRPr="003672A3">
        <w:t>What is the class of “statin” medications?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>HMG CoA REDUCTASE INHIBITORS</w:t>
      </w: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6500B5" w:rsidRPr="003672A3" w:rsidRDefault="006500B5" w:rsidP="00556A77">
      <w:pPr>
        <w:spacing w:line="240" w:lineRule="auto"/>
      </w:pPr>
    </w:p>
    <w:p w:rsidR="005B70D6" w:rsidRPr="003672A3" w:rsidRDefault="005B70D6" w:rsidP="00556A77">
      <w:pPr>
        <w:spacing w:line="240" w:lineRule="auto"/>
      </w:pPr>
    </w:p>
    <w:p w:rsidR="005B70D6" w:rsidRDefault="005B70D6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Default="00556A77" w:rsidP="00556A77">
      <w:pPr>
        <w:spacing w:line="240" w:lineRule="auto"/>
      </w:pPr>
    </w:p>
    <w:p w:rsidR="00556A77" w:rsidRPr="003672A3" w:rsidRDefault="00556A77" w:rsidP="00556A77">
      <w:pPr>
        <w:spacing w:line="240" w:lineRule="auto"/>
      </w:pPr>
    </w:p>
    <w:p w:rsidR="005B70D6" w:rsidRPr="003672A3" w:rsidRDefault="005B70D6" w:rsidP="00556A77">
      <w:pPr>
        <w:spacing w:line="240" w:lineRule="auto"/>
      </w:pPr>
    </w:p>
    <w:p w:rsidR="005B70D6" w:rsidRPr="003672A3" w:rsidRDefault="005B70D6" w:rsidP="00556A77">
      <w:pPr>
        <w:spacing w:line="240" w:lineRule="auto"/>
      </w:pPr>
    </w:p>
    <w:p w:rsidR="005B70D6" w:rsidRPr="003672A3" w:rsidRDefault="005B70D6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 w:rsidRPr="003672A3">
        <w:lastRenderedPageBreak/>
        <w:t>HEART SOUNDS</w:t>
      </w:r>
      <w:r w:rsidR="007379DB" w:rsidRPr="003672A3">
        <w:t xml:space="preserve"> 726</w:t>
      </w:r>
    </w:p>
    <w:p w:rsidR="005B70D6" w:rsidRPr="003672A3" w:rsidRDefault="005B70D6" w:rsidP="00556A77">
      <w:pPr>
        <w:spacing w:line="240" w:lineRule="auto"/>
      </w:pPr>
      <w:r w:rsidRPr="003672A3">
        <w:t>What is the first heart sound?</w:t>
      </w:r>
    </w:p>
    <w:p w:rsidR="005B70D6" w:rsidRPr="003672A3" w:rsidRDefault="005B70D6" w:rsidP="00556A77">
      <w:pPr>
        <w:spacing w:line="240" w:lineRule="auto"/>
        <w:rPr>
          <w:b/>
        </w:rPr>
      </w:pPr>
      <w:r w:rsidRPr="003672A3">
        <w:rPr>
          <w:b/>
        </w:rPr>
        <w:t>S</w:t>
      </w:r>
      <w:r w:rsidRPr="003672A3">
        <w:rPr>
          <w:b/>
          <w:vertAlign w:val="subscript"/>
        </w:rPr>
        <w:t>1</w:t>
      </w:r>
    </w:p>
    <w:p w:rsidR="007379DB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ASSOCIATED WITH THE CLOSURE OF THE TRICUSPID AND MITRAL VALVES</w:t>
      </w:r>
    </w:p>
    <w:p w:rsidR="007379DB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SIGNALS THE BEGINNING OF SYSTOLE</w:t>
      </w:r>
    </w:p>
    <w:p w:rsidR="007379DB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HEARD BEST WITH THE DIAPHRAGM OF THE STETHOSCOPE</w:t>
      </w:r>
    </w:p>
    <w:p w:rsidR="007379DB" w:rsidRPr="003672A3" w:rsidRDefault="007379DB" w:rsidP="00556A77">
      <w:pPr>
        <w:spacing w:line="240" w:lineRule="auto"/>
      </w:pPr>
      <w:r w:rsidRPr="003672A3">
        <w:t>What is the second heart sound?</w:t>
      </w:r>
    </w:p>
    <w:p w:rsidR="007379DB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S</w:t>
      </w:r>
      <w:r w:rsidRPr="003672A3">
        <w:rPr>
          <w:b/>
          <w:vertAlign w:val="subscript"/>
        </w:rPr>
        <w:t>2</w:t>
      </w:r>
    </w:p>
    <w:p w:rsidR="007379DB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ASSOCIATED WITH THE CLOSURE OF THE AORTIC AND PULMONIC VALVES</w:t>
      </w:r>
    </w:p>
    <w:p w:rsidR="006500B5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SIGNALS THE BEGINNING OF DIASTOLE</w:t>
      </w:r>
    </w:p>
    <w:p w:rsidR="007379DB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HEARD BEST WITH THE DIAPHRAGM OF THE STETHOSCOPE</w:t>
      </w:r>
    </w:p>
    <w:p w:rsidR="007379DB" w:rsidRPr="003672A3" w:rsidRDefault="007379DB" w:rsidP="00556A77">
      <w:pPr>
        <w:spacing w:line="240" w:lineRule="auto"/>
      </w:pPr>
      <w:r w:rsidRPr="003672A3">
        <w:t>What part of the bell would be best to auscultate for the S</w:t>
      </w:r>
      <w:r w:rsidRPr="003672A3">
        <w:rPr>
          <w:vertAlign w:val="subscript"/>
        </w:rPr>
        <w:t>3</w:t>
      </w:r>
      <w:r w:rsidRPr="003672A3">
        <w:t xml:space="preserve"> and S</w:t>
      </w:r>
      <w:r w:rsidRPr="003672A3">
        <w:rPr>
          <w:vertAlign w:val="subscript"/>
        </w:rPr>
        <w:t>4</w:t>
      </w:r>
      <w:r w:rsidRPr="003672A3">
        <w:t xml:space="preserve"> heart sounds?</w:t>
      </w:r>
    </w:p>
    <w:p w:rsidR="007379DB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BELL</w:t>
      </w:r>
    </w:p>
    <w:p w:rsidR="007379DB" w:rsidRPr="003672A3" w:rsidRDefault="007379DB" w:rsidP="00556A77">
      <w:pPr>
        <w:spacing w:line="240" w:lineRule="auto"/>
      </w:pPr>
      <w:r w:rsidRPr="003672A3">
        <w:t>Where is the PMI/apical pulse?</w:t>
      </w:r>
    </w:p>
    <w:p w:rsidR="007379DB" w:rsidRPr="003672A3" w:rsidRDefault="007379DB" w:rsidP="00556A77">
      <w:pPr>
        <w:spacing w:line="240" w:lineRule="auto"/>
        <w:rPr>
          <w:b/>
        </w:rPr>
      </w:pPr>
      <w:r w:rsidRPr="003672A3">
        <w:rPr>
          <w:b/>
        </w:rPr>
        <w:t>4</w:t>
      </w:r>
      <w:r w:rsidRPr="003672A3">
        <w:rPr>
          <w:b/>
          <w:vertAlign w:val="superscript"/>
        </w:rPr>
        <w:t>th</w:t>
      </w:r>
      <w:r w:rsidRPr="003672A3">
        <w:rPr>
          <w:b/>
        </w:rPr>
        <w:t xml:space="preserve"> or 5</w:t>
      </w:r>
      <w:r w:rsidRPr="003672A3">
        <w:rPr>
          <w:b/>
          <w:vertAlign w:val="superscript"/>
        </w:rPr>
        <w:t>th</w:t>
      </w:r>
      <w:r w:rsidRPr="003672A3">
        <w:rPr>
          <w:b/>
        </w:rPr>
        <w:t xml:space="preserve"> INTERCOSTAL SPACE ALONG THE MIDCLAVICULAR LINE</w:t>
      </w:r>
    </w:p>
    <w:p w:rsidR="006500B5" w:rsidRPr="003672A3" w:rsidRDefault="003672A3" w:rsidP="00556A77">
      <w:pPr>
        <w:spacing w:line="240" w:lineRule="auto"/>
      </w:pPr>
      <w:r w:rsidRPr="003672A3">
        <w:rPr>
          <w:b/>
        </w:rPr>
        <w:t>S</w:t>
      </w:r>
      <w:r w:rsidRPr="003672A3">
        <w:rPr>
          <w:b/>
          <w:vertAlign w:val="subscript"/>
        </w:rPr>
        <w:t>1</w:t>
      </w:r>
      <w:r w:rsidRPr="003672A3">
        <w:rPr>
          <w:b/>
        </w:rPr>
        <w:t xml:space="preserve"> IS HEARD THE LOUDEST HERE</w:t>
      </w:r>
    </w:p>
    <w:p w:rsidR="003672A3" w:rsidRPr="003672A3" w:rsidRDefault="003672A3" w:rsidP="00556A77">
      <w:pPr>
        <w:spacing w:line="240" w:lineRule="auto"/>
      </w:pPr>
      <w:r w:rsidRPr="003672A3">
        <w:t>What would an RN hear with a murmur?</w:t>
      </w:r>
    </w:p>
    <w:p w:rsidR="003672A3" w:rsidRPr="003672A3" w:rsidRDefault="003672A3" w:rsidP="00556A77">
      <w:pPr>
        <w:spacing w:line="240" w:lineRule="auto"/>
        <w:rPr>
          <w:b/>
        </w:rPr>
      </w:pPr>
      <w:r w:rsidRPr="003672A3">
        <w:rPr>
          <w:b/>
        </w:rPr>
        <w:t>TURBULENCE/SWOOSHING</w:t>
      </w:r>
    </w:p>
    <w:p w:rsidR="003672A3" w:rsidRPr="003672A3" w:rsidRDefault="003672A3" w:rsidP="00556A77">
      <w:pPr>
        <w:spacing w:line="240" w:lineRule="auto"/>
        <w:rPr>
          <w:b/>
        </w:rPr>
      </w:pPr>
      <w:r w:rsidRPr="003672A3">
        <w:rPr>
          <w:b/>
        </w:rPr>
        <w:t>STIFF: STENOSIS</w:t>
      </w:r>
    </w:p>
    <w:p w:rsidR="003672A3" w:rsidRPr="003672A3" w:rsidRDefault="003672A3" w:rsidP="00556A77">
      <w:pPr>
        <w:spacing w:line="240" w:lineRule="auto"/>
        <w:rPr>
          <w:b/>
        </w:rPr>
      </w:pPr>
      <w:r w:rsidRPr="003672A3">
        <w:rPr>
          <w:b/>
        </w:rPr>
        <w:t>LEAKY: REGURGE</w:t>
      </w:r>
    </w:p>
    <w:p w:rsidR="003672A3" w:rsidRPr="003672A3" w:rsidRDefault="003672A3" w:rsidP="00556A77">
      <w:pPr>
        <w:spacing w:line="240" w:lineRule="auto"/>
      </w:pPr>
      <w:r w:rsidRPr="003672A3">
        <w:t>What causes a friction rub?</w:t>
      </w:r>
    </w:p>
    <w:p w:rsidR="003672A3" w:rsidRPr="003672A3" w:rsidRDefault="003672A3" w:rsidP="00556A77">
      <w:pPr>
        <w:spacing w:line="240" w:lineRule="auto"/>
        <w:rPr>
          <w:b/>
        </w:rPr>
      </w:pPr>
      <w:r w:rsidRPr="003672A3">
        <w:rPr>
          <w:b/>
        </w:rPr>
        <w:t>PERICARDITIS</w:t>
      </w:r>
      <w:r w:rsidR="00556A77">
        <w:rPr>
          <w:b/>
        </w:rPr>
        <w:t xml:space="preserve"> (847)</w:t>
      </w:r>
    </w:p>
    <w:p w:rsidR="003672A3" w:rsidRPr="003672A3" w:rsidRDefault="003672A3" w:rsidP="00556A77">
      <w:pPr>
        <w:spacing w:line="240" w:lineRule="auto"/>
      </w:pPr>
      <w:r w:rsidRPr="003672A3">
        <w:t>In what position would the patient be in the most pain r/t pericarditis?</w:t>
      </w:r>
    </w:p>
    <w:p w:rsidR="003672A3" w:rsidRPr="003672A3" w:rsidRDefault="003672A3" w:rsidP="00556A77">
      <w:pPr>
        <w:spacing w:line="240" w:lineRule="auto"/>
        <w:rPr>
          <w:b/>
        </w:rPr>
      </w:pPr>
      <w:r w:rsidRPr="003672A3">
        <w:rPr>
          <w:b/>
        </w:rPr>
        <w:t>LAYING FLAT</w:t>
      </w:r>
    </w:p>
    <w:p w:rsidR="003672A3" w:rsidRPr="003672A3" w:rsidRDefault="003672A3" w:rsidP="00556A77">
      <w:pPr>
        <w:spacing w:line="240" w:lineRule="auto"/>
        <w:rPr>
          <w:b/>
        </w:rPr>
      </w:pPr>
      <w:r w:rsidRPr="003672A3">
        <w:rPr>
          <w:b/>
        </w:rPr>
        <w:t>CAN AUSCULATE A FRICTION RUB THE BEST WHEN PATIENT IS UPRIGHT AND LEANING FORWARD</w:t>
      </w:r>
    </w:p>
    <w:p w:rsidR="003672A3" w:rsidRDefault="003672A3" w:rsidP="00556A77">
      <w:pPr>
        <w:spacing w:line="240" w:lineRule="auto"/>
      </w:pPr>
      <w:r w:rsidRPr="003672A3">
        <w:t>What is a complication of PERICARDITITS?</w:t>
      </w:r>
    </w:p>
    <w:p w:rsidR="003672A3" w:rsidRPr="003672A3" w:rsidRDefault="003672A3" w:rsidP="00556A77">
      <w:pPr>
        <w:spacing w:line="240" w:lineRule="auto"/>
        <w:rPr>
          <w:b/>
        </w:rPr>
      </w:pPr>
      <w:r w:rsidRPr="003672A3">
        <w:rPr>
          <w:b/>
        </w:rPr>
        <w:t>CARDIAC TAMPONADE</w:t>
      </w:r>
    </w:p>
    <w:p w:rsidR="003672A3" w:rsidRDefault="003672A3" w:rsidP="00556A77">
      <w:pPr>
        <w:spacing w:line="240" w:lineRule="auto"/>
      </w:pPr>
      <w:r>
        <w:t>How would the ST segment on an EKG present in a patient w/pericarditis?</w:t>
      </w:r>
    </w:p>
    <w:p w:rsidR="003672A3" w:rsidRPr="003672A3" w:rsidRDefault="003672A3" w:rsidP="00556A77">
      <w:pPr>
        <w:spacing w:line="240" w:lineRule="auto"/>
        <w:rPr>
          <w:b/>
        </w:rPr>
      </w:pPr>
      <w:r w:rsidRPr="003672A3">
        <w:rPr>
          <w:b/>
        </w:rPr>
        <w:t>ST SEGMENT IN ALL LEADS WOULD BE ELEVATED</w:t>
      </w:r>
    </w:p>
    <w:p w:rsidR="006500B5" w:rsidRDefault="00556A77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lastRenderedPageBreak/>
        <w:t>CARDIOGENIC SHOCK</w:t>
      </w:r>
    </w:p>
    <w:p w:rsidR="00556A77" w:rsidRDefault="00556A77" w:rsidP="00556A77">
      <w:pPr>
        <w:spacing w:line="240" w:lineRule="auto"/>
      </w:pPr>
      <w:r>
        <w:t xml:space="preserve">What </w:t>
      </w:r>
      <w:proofErr w:type="gramStart"/>
      <w:r>
        <w:t>are</w:t>
      </w:r>
      <w:proofErr w:type="gramEnd"/>
      <w:r>
        <w:t xml:space="preserve"> the S/S?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↓ BP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↓ URINE OUTPUT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PALLOR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↓ CAPILLARY REFILL</w:t>
      </w:r>
    </w:p>
    <w:p w:rsid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↓ LOC</w:t>
      </w:r>
    </w:p>
    <w:p w:rsidR="00556A77" w:rsidRPr="00556A77" w:rsidRDefault="00556A77" w:rsidP="00556A77">
      <w:pPr>
        <w:spacing w:line="240" w:lineRule="auto"/>
      </w:pPr>
      <w:r w:rsidRPr="00556A77">
        <w:t>What are the causes?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MI (STEMI)</w:t>
      </w:r>
    </w:p>
    <w:p w:rsidR="00556A77" w:rsidRDefault="00556A77" w:rsidP="00556A77">
      <w:pPr>
        <w:spacing w:line="240" w:lineRule="auto"/>
      </w:pPr>
      <w:r>
        <w:t>What is the treatment?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OXYGENATION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IV FLUIDS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HEMODYNAMIC MONITORING</w:t>
      </w:r>
    </w:p>
    <w:p w:rsidR="00556A77" w:rsidRP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TREAT THE CAUSE</w:t>
      </w:r>
    </w:p>
    <w:p w:rsidR="00556A77" w:rsidRDefault="00556A77" w:rsidP="00556A77">
      <w:pPr>
        <w:spacing w:line="240" w:lineRule="auto"/>
        <w:rPr>
          <w:b/>
        </w:rPr>
      </w:pPr>
      <w:r w:rsidRPr="00556A77">
        <w:rPr>
          <w:b/>
        </w:rPr>
        <w:t>BALLOON PUMP</w:t>
      </w:r>
      <w:r>
        <w:rPr>
          <w:b/>
        </w:rPr>
        <w:t xml:space="preserve"> (helps w/afterload)</w:t>
      </w: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spacing w:line="240" w:lineRule="auto"/>
        <w:rPr>
          <w:b/>
        </w:rPr>
      </w:pPr>
    </w:p>
    <w:p w:rsidR="00556A77" w:rsidRDefault="00556A77" w:rsidP="00556A77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lastRenderedPageBreak/>
        <w:t>TPN</w:t>
      </w:r>
      <w:r>
        <w:tab/>
      </w:r>
      <w:r>
        <w:tab/>
      </w:r>
      <w:r>
        <w:tab/>
      </w:r>
      <w:r>
        <w:tab/>
        <w:t xml:space="preserve">VS </w:t>
      </w:r>
      <w:r>
        <w:tab/>
      </w:r>
      <w:r>
        <w:tab/>
      </w:r>
      <w:r>
        <w:tab/>
      </w:r>
      <w:r>
        <w:tab/>
        <w:t>PPN</w:t>
      </w:r>
    </w:p>
    <w:p w:rsidR="00586390" w:rsidRDefault="00586390" w:rsidP="00556A77">
      <w:pPr>
        <w:spacing w:line="240" w:lineRule="auto"/>
      </w:pPr>
      <w:r>
        <w:t>4 WEEKS OR M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SS THAN 4 WEEKS</w:t>
      </w:r>
    </w:p>
    <w:p w:rsidR="00586390" w:rsidRDefault="00586390" w:rsidP="00556A77">
      <w:pPr>
        <w:spacing w:line="240" w:lineRule="auto"/>
      </w:pPr>
      <w:r>
        <w:t>CHANGE BAG and TUBING Q24HOURS</w:t>
      </w:r>
      <w:r>
        <w:tab/>
      </w:r>
    </w:p>
    <w:p w:rsidR="00586390" w:rsidRDefault="00586390" w:rsidP="00556A77">
      <w:pPr>
        <w:spacing w:line="240" w:lineRule="auto"/>
      </w:pPr>
      <w:r>
        <w:t>USE STERILE TECHNIQU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6390" w:rsidRDefault="00586390" w:rsidP="00556A77">
      <w:pPr>
        <w:spacing w:line="240" w:lineRule="auto"/>
      </w:pPr>
      <w:r>
        <w:t>WEAN OVER 4 HOURS</w:t>
      </w:r>
    </w:p>
    <w:p w:rsidR="00586390" w:rsidRDefault="00586390" w:rsidP="00556A77">
      <w:pPr>
        <w:spacing w:line="240" w:lineRule="auto"/>
      </w:pPr>
      <w:r>
        <w:tab/>
        <w:t>-TO PREVENT HYPOGLYCE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 NEED TO WEAN</w:t>
      </w:r>
    </w:p>
    <w:p w:rsidR="00586390" w:rsidRDefault="00586390" w:rsidP="00556A77">
      <w:pPr>
        <w:spacing w:line="240" w:lineRule="auto"/>
      </w:pPr>
      <w:r>
        <w:t>ADMINISTERED THROUGH CENTRAL LINE</w:t>
      </w:r>
    </w:p>
    <w:p w:rsidR="00586390" w:rsidRDefault="00586390" w:rsidP="00556A77">
      <w:pPr>
        <w:spacing w:line="240" w:lineRule="auto"/>
      </w:pPr>
      <w:r>
        <w:tab/>
        <w:t>-MONITOR FOR S/S INFECTION</w:t>
      </w: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56A77">
      <w:pPr>
        <w:spacing w:line="240" w:lineRule="auto"/>
      </w:pPr>
    </w:p>
    <w:p w:rsidR="00586390" w:rsidRDefault="00586390" w:rsidP="0058639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lastRenderedPageBreak/>
        <w:t xml:space="preserve">RIGHT HF </w:t>
      </w:r>
      <w:r>
        <w:tab/>
      </w:r>
      <w:r>
        <w:tab/>
      </w:r>
      <w:r>
        <w:tab/>
      </w:r>
      <w:r>
        <w:tab/>
      </w:r>
      <w:r>
        <w:tab/>
        <w:t>VS</w:t>
      </w:r>
      <w:r>
        <w:tab/>
      </w:r>
      <w:r>
        <w:tab/>
      </w:r>
      <w:r>
        <w:tab/>
      </w:r>
      <w:r>
        <w:tab/>
      </w:r>
      <w:r>
        <w:tab/>
        <w:t xml:space="preserve"> LEFT HF</w:t>
      </w:r>
    </w:p>
    <w:p w:rsidR="00E90D96" w:rsidRDefault="00E90D96" w:rsidP="00586390">
      <w:pPr>
        <w:spacing w:line="240" w:lineRule="auto"/>
      </w:pPr>
      <w:r>
        <w:tab/>
        <w:t>CAU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36B9" w:rsidRPr="00E90D96" w:rsidRDefault="00586390" w:rsidP="00586390">
      <w:pPr>
        <w:spacing w:line="240" w:lineRule="auto"/>
      </w:pPr>
      <w:r w:rsidRPr="00F636B9">
        <w:rPr>
          <w:b/>
        </w:rPr>
        <w:t>PULMONARY DISEASES</w:t>
      </w:r>
      <w:r w:rsidRPr="00F636B9">
        <w:rPr>
          <w:b/>
        </w:rPr>
        <w:tab/>
      </w:r>
      <w:r w:rsidRPr="00F636B9">
        <w:rPr>
          <w:b/>
        </w:rPr>
        <w:tab/>
      </w:r>
      <w:r w:rsidRPr="00F636B9">
        <w:rPr>
          <w:b/>
        </w:rPr>
        <w:tab/>
      </w:r>
      <w:r w:rsidRPr="00F636B9">
        <w:rPr>
          <w:b/>
        </w:rPr>
        <w:tab/>
      </w:r>
      <w:r w:rsidRPr="00F636B9">
        <w:rPr>
          <w:b/>
        </w:rPr>
        <w:tab/>
      </w:r>
      <w:r w:rsidRPr="00F636B9">
        <w:rPr>
          <w:b/>
        </w:rPr>
        <w:tab/>
      </w:r>
      <w:r w:rsidRPr="00F636B9">
        <w:rPr>
          <w:b/>
        </w:rPr>
        <w:tab/>
      </w:r>
      <w:r w:rsidRPr="00F636B9">
        <w:rPr>
          <w:b/>
        </w:rPr>
        <w:tab/>
      </w:r>
      <w:r w:rsidRPr="00F636B9">
        <w:rPr>
          <w:b/>
        </w:rPr>
        <w:tab/>
      </w:r>
    </w:p>
    <w:p w:rsidR="00586390" w:rsidRPr="00F636B9" w:rsidRDefault="00586390" w:rsidP="00586390">
      <w:pPr>
        <w:spacing w:line="240" w:lineRule="auto"/>
        <w:rPr>
          <w:b/>
        </w:rPr>
      </w:pPr>
      <w:r w:rsidRPr="00F636B9">
        <w:rPr>
          <w:b/>
        </w:rPr>
        <w:t>MI (INFERIOR WALL)</w:t>
      </w:r>
    </w:p>
    <w:p w:rsidR="00586390" w:rsidRDefault="00586390" w:rsidP="00586390">
      <w:pPr>
        <w:spacing w:line="240" w:lineRule="auto"/>
      </w:pPr>
      <w:r>
        <w:tab/>
        <w:t>S/S</w:t>
      </w:r>
      <w:r w:rsidR="00F636B9">
        <w:tab/>
      </w:r>
      <w:r w:rsidR="00F636B9">
        <w:tab/>
      </w:r>
      <w:r w:rsidR="00F636B9">
        <w:tab/>
      </w:r>
      <w:r w:rsidR="00F636B9">
        <w:tab/>
      </w:r>
      <w:r w:rsidR="00F636B9">
        <w:tab/>
      </w:r>
      <w:r w:rsidR="00F636B9">
        <w:tab/>
      </w:r>
      <w:r w:rsidR="00F636B9">
        <w:tab/>
      </w:r>
      <w:r w:rsidR="00F636B9">
        <w:tab/>
      </w:r>
      <w:r w:rsidR="00F636B9">
        <w:tab/>
      </w:r>
      <w:r w:rsidR="00F636B9">
        <w:tab/>
      </w:r>
      <w:r w:rsidR="00F636B9">
        <w:tab/>
        <w:t>S/S</w:t>
      </w:r>
    </w:p>
    <w:p w:rsidR="00586390" w:rsidRPr="00F636B9" w:rsidRDefault="00586390" w:rsidP="00586390">
      <w:pPr>
        <w:spacing w:line="240" w:lineRule="auto"/>
        <w:rPr>
          <w:b/>
        </w:rPr>
      </w:pPr>
      <w:r w:rsidRPr="00F636B9">
        <w:rPr>
          <w:b/>
        </w:rPr>
        <w:t>JUGUALR VEIN DISTENSION</w:t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  <w:t>COUGH (early)</w:t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</w:p>
    <w:p w:rsidR="00586390" w:rsidRPr="00F636B9" w:rsidRDefault="00586390" w:rsidP="00586390">
      <w:pPr>
        <w:spacing w:line="240" w:lineRule="auto"/>
        <w:rPr>
          <w:b/>
        </w:rPr>
      </w:pPr>
      <w:r w:rsidRPr="00F636B9">
        <w:rPr>
          <w:b/>
        </w:rPr>
        <w:t>HEPATOMEGALY</w:t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  <w:t>S</w:t>
      </w:r>
      <w:r w:rsidR="00F636B9" w:rsidRPr="00F636B9">
        <w:rPr>
          <w:b/>
          <w:vertAlign w:val="subscript"/>
        </w:rPr>
        <w:t xml:space="preserve">3 </w:t>
      </w:r>
      <w:r w:rsidR="00F636B9" w:rsidRPr="00F636B9">
        <w:rPr>
          <w:b/>
        </w:rPr>
        <w:t>(early)</w:t>
      </w:r>
    </w:p>
    <w:p w:rsidR="00F636B9" w:rsidRPr="00F636B9" w:rsidRDefault="00586390" w:rsidP="00586390">
      <w:pPr>
        <w:spacing w:line="240" w:lineRule="auto"/>
        <w:rPr>
          <w:b/>
        </w:rPr>
      </w:pPr>
      <w:r w:rsidRPr="00F636B9">
        <w:rPr>
          <w:b/>
        </w:rPr>
        <w:t>SPLENOMEGALY</w:t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</w:r>
      <w:r w:rsidR="00F636B9" w:rsidRPr="00F636B9">
        <w:rPr>
          <w:b/>
        </w:rPr>
        <w:tab/>
        <w:t>CARDIOMEGALY</w:t>
      </w:r>
    </w:p>
    <w:p w:rsidR="00586390" w:rsidRPr="00F636B9" w:rsidRDefault="00586390" w:rsidP="00586390">
      <w:pPr>
        <w:spacing w:line="240" w:lineRule="auto"/>
        <w:rPr>
          <w:b/>
        </w:rPr>
      </w:pPr>
      <w:r w:rsidRPr="00F636B9">
        <w:rPr>
          <w:b/>
        </w:rPr>
        <w:t>PERIPHERAL EDEMA</w:t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  <w:t>PULMONARY EDEMA (late)</w:t>
      </w:r>
    </w:p>
    <w:p w:rsidR="00586390" w:rsidRPr="00F636B9" w:rsidRDefault="00586390" w:rsidP="00586390">
      <w:pPr>
        <w:spacing w:line="240" w:lineRule="auto"/>
        <w:rPr>
          <w:b/>
        </w:rPr>
      </w:pPr>
      <w:r w:rsidRPr="00F636B9">
        <w:rPr>
          <w:b/>
        </w:rPr>
        <w:t>DISTENDED ABDOMEN</w:t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  <w:t>pink, frothy sputum</w:t>
      </w:r>
    </w:p>
    <w:p w:rsidR="00586390" w:rsidRPr="00F636B9" w:rsidRDefault="00586390" w:rsidP="00586390">
      <w:pPr>
        <w:spacing w:line="240" w:lineRule="auto"/>
        <w:rPr>
          <w:b/>
        </w:rPr>
      </w:pPr>
      <w:r w:rsidRPr="00F636B9">
        <w:rPr>
          <w:b/>
        </w:rPr>
        <w:t>LOSS OF APPETITE</w:t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  <w:t>crackles</w:t>
      </w:r>
    </w:p>
    <w:p w:rsidR="00F636B9" w:rsidRDefault="00586390" w:rsidP="00586390">
      <w:pPr>
        <w:spacing w:line="240" w:lineRule="auto"/>
        <w:rPr>
          <w:b/>
        </w:rPr>
      </w:pPr>
      <w:r w:rsidRPr="00F636B9">
        <w:rPr>
          <w:b/>
        </w:rPr>
        <w:t>BLOATING</w:t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</w:r>
      <w:r w:rsidR="00F636B9">
        <w:rPr>
          <w:b/>
        </w:rPr>
        <w:tab/>
        <w:t>SOB</w:t>
      </w:r>
    </w:p>
    <w:p w:rsidR="00586390" w:rsidRPr="00F636B9" w:rsidRDefault="00F636B9" w:rsidP="00586390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0D96" w:rsidRDefault="00E90D96" w:rsidP="00556A77">
      <w:pPr>
        <w:spacing w:line="240" w:lineRule="auto"/>
      </w:pPr>
      <w:r>
        <w:t>What is the most common type of HF?</w:t>
      </w:r>
    </w:p>
    <w:p w:rsidR="00E90D96" w:rsidRPr="00E90D96" w:rsidRDefault="00E90D96" w:rsidP="00556A77">
      <w:pPr>
        <w:spacing w:line="240" w:lineRule="auto"/>
        <w:rPr>
          <w:b/>
        </w:rPr>
      </w:pPr>
      <w:bookmarkStart w:id="0" w:name="_GoBack"/>
      <w:r w:rsidRPr="00E90D96">
        <w:rPr>
          <w:b/>
        </w:rPr>
        <w:t>LEFT HF</w:t>
      </w:r>
    </w:p>
    <w:bookmarkEnd w:id="0"/>
    <w:p w:rsidR="00F636B9" w:rsidRDefault="00F636B9" w:rsidP="00556A77">
      <w:pPr>
        <w:spacing w:line="240" w:lineRule="auto"/>
      </w:pPr>
      <w:r>
        <w:t>What is the lab test used to determine Left HF?</w:t>
      </w:r>
    </w:p>
    <w:p w:rsidR="00F636B9" w:rsidRPr="00F636B9" w:rsidRDefault="00F636B9" w:rsidP="00556A77">
      <w:pPr>
        <w:spacing w:line="240" w:lineRule="auto"/>
        <w:rPr>
          <w:b/>
        </w:rPr>
      </w:pPr>
      <w:r w:rsidRPr="00F636B9">
        <w:rPr>
          <w:b/>
        </w:rPr>
        <w:t>BMP</w:t>
      </w:r>
    </w:p>
    <w:p w:rsidR="00F636B9" w:rsidRDefault="00F636B9" w:rsidP="00556A77">
      <w:pPr>
        <w:spacing w:line="240" w:lineRule="auto"/>
      </w:pPr>
      <w:r>
        <w:t>What are treatments for pulmonary edema r/t Left HF?</w:t>
      </w:r>
    </w:p>
    <w:p w:rsidR="000554D2" w:rsidRPr="00E90D96" w:rsidRDefault="000554D2" w:rsidP="00556A77">
      <w:pPr>
        <w:spacing w:line="240" w:lineRule="auto"/>
        <w:rPr>
          <w:b/>
        </w:rPr>
      </w:pPr>
      <w:r w:rsidRPr="00E90D96">
        <w:rPr>
          <w:b/>
        </w:rPr>
        <w:t>DIURETICS</w:t>
      </w:r>
    </w:p>
    <w:p w:rsidR="000554D2" w:rsidRPr="00E90D96" w:rsidRDefault="000554D2" w:rsidP="00556A77">
      <w:pPr>
        <w:spacing w:line="240" w:lineRule="auto"/>
        <w:rPr>
          <w:b/>
        </w:rPr>
      </w:pPr>
      <w:r w:rsidRPr="00E90D96">
        <w:rPr>
          <w:b/>
        </w:rPr>
        <w:t>MORPHINE</w:t>
      </w:r>
    </w:p>
    <w:p w:rsidR="000554D2" w:rsidRPr="00E90D96" w:rsidRDefault="000554D2" w:rsidP="00556A77">
      <w:pPr>
        <w:spacing w:line="240" w:lineRule="auto"/>
        <w:rPr>
          <w:b/>
        </w:rPr>
      </w:pPr>
      <w:r w:rsidRPr="00E90D96">
        <w:rPr>
          <w:b/>
        </w:rPr>
        <w:t>POSITIVE INOTROPE DRIPS</w:t>
      </w:r>
    </w:p>
    <w:p w:rsidR="000554D2" w:rsidRPr="00E90D96" w:rsidRDefault="000554D2" w:rsidP="00556A77">
      <w:pPr>
        <w:spacing w:line="240" w:lineRule="auto"/>
        <w:rPr>
          <w:b/>
        </w:rPr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0554D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CARDIAC OUTPUT</w:t>
      </w:r>
    </w:p>
    <w:p w:rsidR="00586390" w:rsidRDefault="000554D2" w:rsidP="00556A77">
      <w:pPr>
        <w:spacing w:line="240" w:lineRule="auto"/>
      </w:pPr>
      <w:r>
        <w:t>What is the formula for CO?</w:t>
      </w:r>
    </w:p>
    <w:p w:rsidR="000554D2" w:rsidRPr="000554D2" w:rsidRDefault="000554D2" w:rsidP="00556A77">
      <w:pPr>
        <w:spacing w:line="240" w:lineRule="auto"/>
        <w:rPr>
          <w:b/>
        </w:rPr>
      </w:pPr>
      <w:r w:rsidRPr="000554D2">
        <w:rPr>
          <w:b/>
        </w:rPr>
        <w:t>CO= SV x HR</w:t>
      </w:r>
    </w:p>
    <w:p w:rsidR="000554D2" w:rsidRDefault="000554D2" w:rsidP="00556A77">
      <w:pPr>
        <w:spacing w:line="240" w:lineRule="auto"/>
      </w:pPr>
      <w:r>
        <w:t>What are the components of STROKE VOLUME?</w:t>
      </w:r>
    </w:p>
    <w:p w:rsidR="000554D2" w:rsidRPr="000554D2" w:rsidRDefault="000554D2" w:rsidP="00556A77">
      <w:pPr>
        <w:spacing w:line="240" w:lineRule="auto"/>
        <w:rPr>
          <w:b/>
        </w:rPr>
      </w:pPr>
      <w:r w:rsidRPr="000554D2">
        <w:rPr>
          <w:b/>
        </w:rPr>
        <w:t>PRELOAD (vo</w:t>
      </w:r>
      <w:r>
        <w:rPr>
          <w:b/>
        </w:rPr>
        <w:t>lume</w:t>
      </w:r>
      <w:r w:rsidRPr="000554D2">
        <w:rPr>
          <w:b/>
        </w:rPr>
        <w:t>)</w:t>
      </w:r>
    </w:p>
    <w:p w:rsidR="000554D2" w:rsidRPr="000554D2" w:rsidRDefault="000554D2" w:rsidP="00556A77">
      <w:pPr>
        <w:spacing w:line="240" w:lineRule="auto"/>
        <w:rPr>
          <w:b/>
        </w:rPr>
      </w:pPr>
      <w:r w:rsidRPr="000554D2">
        <w:rPr>
          <w:b/>
        </w:rPr>
        <w:t>AFTERLOAD (how hard ventricle has to pump)</w:t>
      </w:r>
    </w:p>
    <w:p w:rsidR="000554D2" w:rsidRPr="000554D2" w:rsidRDefault="000554D2" w:rsidP="00556A77">
      <w:pPr>
        <w:spacing w:line="240" w:lineRule="auto"/>
        <w:rPr>
          <w:b/>
        </w:rPr>
      </w:pPr>
      <w:r w:rsidRPr="000554D2">
        <w:rPr>
          <w:b/>
        </w:rPr>
        <w:t>CONTRACTILITY (“squeeze”)</w:t>
      </w:r>
    </w:p>
    <w:p w:rsidR="000554D2" w:rsidRDefault="000554D2" w:rsidP="00556A77">
      <w:pPr>
        <w:spacing w:line="240" w:lineRule="auto"/>
      </w:pPr>
      <w:r>
        <w:t>Why would there be a need for a slower HR r/t CO?</w:t>
      </w:r>
    </w:p>
    <w:p w:rsidR="000554D2" w:rsidRPr="000554D2" w:rsidRDefault="000554D2" w:rsidP="00556A77">
      <w:pPr>
        <w:spacing w:line="240" w:lineRule="auto"/>
        <w:rPr>
          <w:b/>
        </w:rPr>
      </w:pPr>
      <w:r w:rsidRPr="000554D2">
        <w:rPr>
          <w:b/>
        </w:rPr>
        <w:t>DURING FILLING TIME CORONARY ARTERIES ARE ABLE TO PERFUSE</w:t>
      </w:r>
    </w:p>
    <w:p w:rsidR="000554D2" w:rsidRDefault="000554D2" w:rsidP="00556A77">
      <w:pPr>
        <w:spacing w:line="240" w:lineRule="auto"/>
        <w:rPr>
          <w:b/>
        </w:rPr>
      </w:pPr>
      <w:r w:rsidRPr="000554D2">
        <w:rPr>
          <w:b/>
        </w:rPr>
        <w:t>WANT A COMPLETE “FILL” FOR A GOOD “SQUEEZE”</w:t>
      </w:r>
    </w:p>
    <w:p w:rsidR="000554D2" w:rsidRPr="000554D2" w:rsidRDefault="000554D2" w:rsidP="00556A77">
      <w:pPr>
        <w:spacing w:line="240" w:lineRule="auto"/>
      </w:pPr>
      <w:r>
        <w:t>What medications would be administered r/t preload, afterload, HR, and contractility?</w:t>
      </w:r>
    </w:p>
    <w:p w:rsidR="000554D2" w:rsidRPr="00E90D96" w:rsidRDefault="00195647" w:rsidP="00556A77">
      <w:pPr>
        <w:spacing w:line="240" w:lineRule="auto"/>
        <w:rPr>
          <w:b/>
        </w:rPr>
      </w:pPr>
      <w:r w:rsidRPr="00E90D96">
        <w:rPr>
          <w:b/>
        </w:rPr>
        <w:t>PRELOAD</w:t>
      </w:r>
    </w:p>
    <w:p w:rsidR="00195647" w:rsidRDefault="00195647" w:rsidP="00556A77">
      <w:pPr>
        <w:spacing w:line="240" w:lineRule="auto"/>
      </w:pPr>
      <w:r>
        <w:tab/>
        <w:t>DIURECTIC: DECREASES FLUID VOLUME; VENOUS RETURN IS LESS</w:t>
      </w:r>
    </w:p>
    <w:p w:rsidR="00195647" w:rsidRDefault="00195647" w:rsidP="00556A77">
      <w:pPr>
        <w:spacing w:line="240" w:lineRule="auto"/>
      </w:pPr>
      <w:r>
        <w:tab/>
        <w:t>NITRO: DILATES VENOUS/ARTERIAL; HELPS WITH PRELOAD AND AFTERLOAD</w:t>
      </w:r>
    </w:p>
    <w:p w:rsidR="00195647" w:rsidRPr="00E90D96" w:rsidRDefault="00195647" w:rsidP="00556A77">
      <w:pPr>
        <w:spacing w:line="240" w:lineRule="auto"/>
        <w:rPr>
          <w:b/>
        </w:rPr>
      </w:pPr>
      <w:r w:rsidRPr="00E90D96">
        <w:rPr>
          <w:b/>
        </w:rPr>
        <w:t>AFTERLOAD</w:t>
      </w:r>
    </w:p>
    <w:p w:rsidR="00195647" w:rsidRDefault="00195647" w:rsidP="00556A77">
      <w:pPr>
        <w:spacing w:line="240" w:lineRule="auto"/>
      </w:pPr>
      <w:r>
        <w:tab/>
        <w:t>HTN CAUSES HIGH BP; CAUSES HIGH AFTERLOAD</w:t>
      </w:r>
    </w:p>
    <w:p w:rsidR="00195647" w:rsidRDefault="00195647" w:rsidP="00556A77">
      <w:pPr>
        <w:spacing w:line="240" w:lineRule="auto"/>
      </w:pPr>
      <w:r>
        <w:tab/>
        <w:t>USE OF BBs, CCBs, VASODILATORS HELP CONTROL HTN AND DECREASE AFTERLOAD</w:t>
      </w:r>
    </w:p>
    <w:p w:rsidR="00E40102" w:rsidRDefault="00E40102" w:rsidP="00556A77">
      <w:pPr>
        <w:spacing w:line="240" w:lineRule="auto"/>
      </w:pPr>
      <w:r>
        <w:tab/>
        <w:t>BALLOON PUMP CAN HELP WITH AFTERLOAD (mechanical method)</w:t>
      </w:r>
    </w:p>
    <w:p w:rsidR="00E40102" w:rsidRPr="00E90D96" w:rsidRDefault="00E40102" w:rsidP="00556A77">
      <w:pPr>
        <w:spacing w:line="240" w:lineRule="auto"/>
        <w:rPr>
          <w:b/>
        </w:rPr>
      </w:pPr>
      <w:r w:rsidRPr="00E90D96">
        <w:rPr>
          <w:b/>
        </w:rPr>
        <w:t>CONTRACTILITY</w:t>
      </w:r>
    </w:p>
    <w:p w:rsidR="00E40102" w:rsidRDefault="00E40102" w:rsidP="00556A77">
      <w:pPr>
        <w:spacing w:line="240" w:lineRule="auto"/>
      </w:pPr>
      <w:r>
        <w:tab/>
        <w:t>DIGOXIN</w:t>
      </w:r>
    </w:p>
    <w:p w:rsidR="00195647" w:rsidRDefault="00195647" w:rsidP="00556A77">
      <w:pPr>
        <w:spacing w:line="240" w:lineRule="auto"/>
      </w:pPr>
      <w:r>
        <w:tab/>
      </w: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E40102" w:rsidRDefault="00E4010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556A77">
      <w:pPr>
        <w:spacing w:line="240" w:lineRule="auto"/>
      </w:pPr>
    </w:p>
    <w:p w:rsidR="000554D2" w:rsidRDefault="000554D2" w:rsidP="000554D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VASCULAR SURGICAL PROCEDURES</w:t>
      </w:r>
    </w:p>
    <w:p w:rsidR="000554D2" w:rsidRDefault="00195647" w:rsidP="00556A77">
      <w:pPr>
        <w:spacing w:line="240" w:lineRule="auto"/>
      </w:pPr>
      <w:r>
        <w:t>What are examples of surgical procedures?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>ANGIOPLASTY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>STENTS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>AAA REPAIR</w:t>
      </w:r>
    </w:p>
    <w:p w:rsidR="00195647" w:rsidRDefault="00195647" w:rsidP="00556A77">
      <w:pPr>
        <w:spacing w:line="240" w:lineRule="auto"/>
      </w:pPr>
      <w:r>
        <w:t>What would you assess immediately POST-OP on a patient who received one of these procedures?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>PERIPHERAL PULSES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>I/O r/t CREATINE LEVELS; USED TO DETERMINE KIDNEY FUNCTION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>DRESSINGS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>GI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ab/>
        <w:t>-BOWEL SOUNDS MAY NOT BE HEARD RIGHT AWAY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ab/>
        <w:t>-PATIENT WILL NOT HAVE IMMEDIATE BM; IF THEY DO RN SHOULD ASSESS FOR BLOOD IN STOOL/URINE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ab/>
        <w:t>-BELLY MAY BE TAUT/DISTENDED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>VITAL SIGNS</w:t>
      </w:r>
    </w:p>
    <w:p w:rsidR="00195647" w:rsidRP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ab/>
        <w:t>-PATIENT MAY HAVE LOW BP</w:t>
      </w:r>
    </w:p>
    <w:p w:rsidR="00195647" w:rsidRDefault="00195647" w:rsidP="00556A77">
      <w:pPr>
        <w:spacing w:line="240" w:lineRule="auto"/>
        <w:rPr>
          <w:b/>
        </w:rPr>
      </w:pPr>
      <w:r w:rsidRPr="00195647">
        <w:rPr>
          <w:b/>
        </w:rPr>
        <w:tab/>
        <w:t>-PATIENT MAY BE TACHYCARDIC</w:t>
      </w: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Default="00E40102" w:rsidP="00556A77">
      <w:pPr>
        <w:spacing w:line="240" w:lineRule="auto"/>
        <w:rPr>
          <w:b/>
        </w:rPr>
      </w:pPr>
    </w:p>
    <w:p w:rsidR="00E40102" w:rsidRPr="00E40102" w:rsidRDefault="00E40102" w:rsidP="00E4010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ABGs</w:t>
      </w:r>
    </w:p>
    <w:p w:rsidR="00E40102" w:rsidRDefault="00E40102" w:rsidP="00556A77">
      <w:pPr>
        <w:spacing w:line="240" w:lineRule="auto"/>
      </w:pPr>
      <w:r>
        <w:t>What are the normal ranges of pH, PaCO</w:t>
      </w:r>
      <w:r w:rsidRPr="00E40102">
        <w:rPr>
          <w:vertAlign w:val="subscript"/>
        </w:rPr>
        <w:t>2</w:t>
      </w:r>
      <w:r>
        <w:t>, HCO</w:t>
      </w:r>
      <w:r w:rsidRPr="00E40102">
        <w:rPr>
          <w:vertAlign w:val="subscript"/>
        </w:rPr>
        <w:t>3</w:t>
      </w:r>
      <w:r>
        <w:t>, and PaO</w:t>
      </w:r>
      <w:r w:rsidRPr="00E40102">
        <w:rPr>
          <w:vertAlign w:val="subscript"/>
        </w:rPr>
        <w:t>2</w:t>
      </w:r>
      <w:r>
        <w:t>?</w:t>
      </w:r>
    </w:p>
    <w:p w:rsidR="00E40102" w:rsidRPr="00E449FC" w:rsidRDefault="00E40102" w:rsidP="00556A77">
      <w:pPr>
        <w:spacing w:line="240" w:lineRule="auto"/>
        <w:rPr>
          <w:b/>
        </w:rPr>
      </w:pPr>
      <w:proofErr w:type="gramStart"/>
      <w:r w:rsidRPr="00E449FC">
        <w:rPr>
          <w:b/>
        </w:rPr>
        <w:t>pH</w:t>
      </w:r>
      <w:proofErr w:type="gramEnd"/>
      <w:r w:rsidRPr="00E449FC">
        <w:rPr>
          <w:b/>
        </w:rPr>
        <w:t>: 7.35-7.45</w:t>
      </w:r>
    </w:p>
    <w:p w:rsidR="00E40102" w:rsidRPr="00E449FC" w:rsidRDefault="00E40102" w:rsidP="00556A77">
      <w:pPr>
        <w:spacing w:line="240" w:lineRule="auto"/>
        <w:rPr>
          <w:b/>
        </w:rPr>
      </w:pPr>
      <w:r w:rsidRPr="00E449FC">
        <w:rPr>
          <w:b/>
        </w:rPr>
        <w:t>PaCO</w:t>
      </w:r>
      <w:r w:rsidRPr="00E449FC">
        <w:rPr>
          <w:b/>
          <w:vertAlign w:val="subscript"/>
        </w:rPr>
        <w:t>2</w:t>
      </w:r>
      <w:r w:rsidRPr="00E449FC">
        <w:rPr>
          <w:b/>
        </w:rPr>
        <w:t>: 35-45</w:t>
      </w:r>
    </w:p>
    <w:p w:rsidR="00E40102" w:rsidRPr="00E449FC" w:rsidRDefault="00E40102" w:rsidP="00556A77">
      <w:pPr>
        <w:spacing w:line="240" w:lineRule="auto"/>
        <w:rPr>
          <w:b/>
        </w:rPr>
      </w:pPr>
      <w:r w:rsidRPr="00E449FC">
        <w:rPr>
          <w:b/>
        </w:rPr>
        <w:t>HCO</w:t>
      </w:r>
      <w:r w:rsidRPr="00E449FC">
        <w:rPr>
          <w:b/>
          <w:vertAlign w:val="subscript"/>
        </w:rPr>
        <w:t>3</w:t>
      </w:r>
      <w:r w:rsidRPr="00E449FC">
        <w:rPr>
          <w:b/>
        </w:rPr>
        <w:t>: 22-2</w:t>
      </w:r>
      <w:r w:rsidR="00E449FC">
        <w:rPr>
          <w:b/>
        </w:rPr>
        <w:t>6</w:t>
      </w:r>
    </w:p>
    <w:p w:rsidR="00E40102" w:rsidRPr="00E449FC" w:rsidRDefault="00E40102" w:rsidP="00556A77">
      <w:pPr>
        <w:spacing w:line="240" w:lineRule="auto"/>
        <w:rPr>
          <w:b/>
        </w:rPr>
      </w:pPr>
      <w:r w:rsidRPr="00E449FC">
        <w:rPr>
          <w:b/>
        </w:rPr>
        <w:t>PaO</w:t>
      </w:r>
      <w:r w:rsidRPr="00E449FC">
        <w:rPr>
          <w:b/>
          <w:vertAlign w:val="subscript"/>
        </w:rPr>
        <w:t>2</w:t>
      </w:r>
      <w:r w:rsidRPr="00E449FC">
        <w:rPr>
          <w:b/>
        </w:rPr>
        <w:t xml:space="preserve">: 80-100 </w:t>
      </w:r>
    </w:p>
    <w:p w:rsidR="00E40102" w:rsidRDefault="00E449FC" w:rsidP="00556A77">
      <w:pPr>
        <w:spacing w:line="240" w:lineRule="auto"/>
      </w:pPr>
      <w:r>
        <w:t>Examples of ABGs:</w:t>
      </w:r>
    </w:p>
    <w:p w:rsidR="00E40102" w:rsidRDefault="00E40102" w:rsidP="00556A77">
      <w:pPr>
        <w:spacing w:line="240" w:lineRule="auto"/>
      </w:pPr>
      <w:proofErr w:type="gramStart"/>
      <w:r>
        <w:t>pH</w:t>
      </w:r>
      <w:proofErr w:type="gramEnd"/>
      <w:r>
        <w:tab/>
      </w:r>
      <w:r>
        <w:tab/>
        <w:t>7.25</w:t>
      </w:r>
      <w:r>
        <w:tab/>
        <w:t>7.36</w:t>
      </w:r>
      <w:r>
        <w:tab/>
        <w:t>7.48</w:t>
      </w:r>
      <w:r>
        <w:tab/>
        <w:t>7.43</w:t>
      </w:r>
      <w:r>
        <w:tab/>
      </w:r>
      <w:r>
        <w:tab/>
      </w:r>
    </w:p>
    <w:p w:rsidR="00E40102" w:rsidRPr="00E40102" w:rsidRDefault="00E40102" w:rsidP="00556A77">
      <w:pPr>
        <w:spacing w:line="240" w:lineRule="auto"/>
      </w:pPr>
      <w:r>
        <w:t>PaCO</w:t>
      </w:r>
      <w:r w:rsidRPr="00E40102"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36</w:t>
      </w:r>
      <w:r>
        <w:tab/>
        <w:t>49</w:t>
      </w:r>
      <w:r>
        <w:tab/>
        <w:t>29</w:t>
      </w:r>
      <w:r>
        <w:tab/>
        <w:t>49</w:t>
      </w:r>
    </w:p>
    <w:p w:rsidR="00E40102" w:rsidRPr="00E40102" w:rsidRDefault="00E40102" w:rsidP="00556A77">
      <w:pPr>
        <w:spacing w:line="240" w:lineRule="auto"/>
      </w:pPr>
      <w:r>
        <w:t>HCO</w:t>
      </w:r>
      <w:r w:rsidRPr="00E40102">
        <w:rPr>
          <w:vertAlign w:val="subscript"/>
        </w:rPr>
        <w:t>3</w:t>
      </w:r>
      <w:r>
        <w:rPr>
          <w:vertAlign w:val="subscript"/>
        </w:rPr>
        <w:tab/>
      </w:r>
      <w:r>
        <w:tab/>
        <w:t>19</w:t>
      </w:r>
      <w:r>
        <w:tab/>
        <w:t>28</w:t>
      </w:r>
      <w:r>
        <w:tab/>
        <w:t>23</w:t>
      </w:r>
      <w:r>
        <w:tab/>
        <w:t>30</w:t>
      </w:r>
    </w:p>
    <w:p w:rsidR="00E40102" w:rsidRDefault="00E40102" w:rsidP="00556A77">
      <w:pPr>
        <w:spacing w:line="240" w:lineRule="auto"/>
      </w:pPr>
      <w:r>
        <w:t>PaO</w:t>
      </w:r>
      <w:r w:rsidRPr="00E40102">
        <w:rPr>
          <w:vertAlign w:val="subscript"/>
        </w:rPr>
        <w:t>2</w:t>
      </w:r>
      <w:r>
        <w:rPr>
          <w:vertAlign w:val="subscript"/>
        </w:rPr>
        <w:tab/>
      </w:r>
      <w:r>
        <w:tab/>
        <w:t>88</w:t>
      </w:r>
      <w:r>
        <w:tab/>
        <w:t>70</w:t>
      </w:r>
      <w:r>
        <w:tab/>
        <w:t>96</w:t>
      </w:r>
      <w:r>
        <w:tab/>
        <w:t>75</w:t>
      </w:r>
    </w:p>
    <w:p w:rsidR="00E40102" w:rsidRDefault="00E40102" w:rsidP="00E40102">
      <w:pPr>
        <w:pStyle w:val="ListParagraph"/>
        <w:numPr>
          <w:ilvl w:val="0"/>
          <w:numId w:val="1"/>
        </w:numPr>
        <w:spacing w:line="240" w:lineRule="auto"/>
      </w:pPr>
      <w:r>
        <w:t>Uncompensated metabolic acidosis</w:t>
      </w:r>
    </w:p>
    <w:p w:rsidR="00E40102" w:rsidRDefault="00E40102" w:rsidP="00E40102">
      <w:pPr>
        <w:pStyle w:val="ListParagraph"/>
        <w:numPr>
          <w:ilvl w:val="0"/>
          <w:numId w:val="1"/>
        </w:numPr>
        <w:spacing w:line="240" w:lineRule="auto"/>
      </w:pPr>
      <w:r>
        <w:t>Compensated respiratory acidosis w/hypoxemia</w:t>
      </w:r>
    </w:p>
    <w:p w:rsidR="00E40102" w:rsidRDefault="00E40102" w:rsidP="00E40102">
      <w:pPr>
        <w:pStyle w:val="ListParagraph"/>
        <w:numPr>
          <w:ilvl w:val="0"/>
          <w:numId w:val="1"/>
        </w:numPr>
        <w:spacing w:line="240" w:lineRule="auto"/>
      </w:pPr>
      <w:r>
        <w:t>Uncompensated respiratory alkalosis</w:t>
      </w:r>
    </w:p>
    <w:p w:rsidR="00E40102" w:rsidRDefault="00E40102" w:rsidP="00E40102">
      <w:pPr>
        <w:pStyle w:val="ListParagraph"/>
        <w:numPr>
          <w:ilvl w:val="0"/>
          <w:numId w:val="1"/>
        </w:numPr>
        <w:spacing w:line="240" w:lineRule="auto"/>
      </w:pPr>
      <w:r>
        <w:t>Compensated metabolic acidosis w/hypoxemia</w:t>
      </w:r>
    </w:p>
    <w:p w:rsidR="00E449FC" w:rsidRDefault="00E449FC" w:rsidP="00E449FC">
      <w:pPr>
        <w:spacing w:line="240" w:lineRule="auto"/>
      </w:pPr>
    </w:p>
    <w:p w:rsidR="00E449FC" w:rsidRDefault="00E449FC" w:rsidP="00E449FC">
      <w:pPr>
        <w:spacing w:line="240" w:lineRule="auto"/>
      </w:pPr>
      <w:r>
        <w:t>Determine if pH is up or down (alkaline or acidic)</w:t>
      </w:r>
    </w:p>
    <w:p w:rsidR="00E449FC" w:rsidRDefault="00E449FC" w:rsidP="00E449FC">
      <w:pPr>
        <w:spacing w:line="240" w:lineRule="auto"/>
      </w:pPr>
      <w:r>
        <w:t>Determine if the PaCO2 and HCO3 are high or low</w:t>
      </w:r>
    </w:p>
    <w:p w:rsidR="00E449FC" w:rsidRDefault="00E449FC" w:rsidP="00E449FC">
      <w:pPr>
        <w:spacing w:line="240" w:lineRule="auto"/>
      </w:pPr>
      <w:r>
        <w:t>Look at the highs and lows or arrows going up and down: ROME (respiratory opposite metabolic equal)</w:t>
      </w:r>
    </w:p>
    <w:p w:rsidR="00E449FC" w:rsidRDefault="00E449FC" w:rsidP="00E449FC">
      <w:pPr>
        <w:spacing w:line="240" w:lineRule="auto"/>
      </w:pPr>
      <w:r>
        <w:tab/>
        <w:t xml:space="preserve">-if you have any arrows going in the opposite direction, it will be respiratory </w:t>
      </w:r>
    </w:p>
    <w:p w:rsidR="00E449FC" w:rsidRDefault="00E449FC" w:rsidP="00E449FC">
      <w:pPr>
        <w:spacing w:line="240" w:lineRule="auto"/>
      </w:pPr>
      <w:r>
        <w:tab/>
        <w:t>-if all 3 of your arrows are going in the same direction, it will be metabolic</w:t>
      </w:r>
    </w:p>
    <w:p w:rsidR="00E449FC" w:rsidRDefault="00E449FC" w:rsidP="00E449FC">
      <w:pPr>
        <w:spacing w:line="240" w:lineRule="auto"/>
      </w:pPr>
      <w:r>
        <w:t>Determine compensation:</w:t>
      </w:r>
    </w:p>
    <w:p w:rsidR="00E449FC" w:rsidRDefault="00E449FC" w:rsidP="00E449FC">
      <w:pPr>
        <w:spacing w:line="240" w:lineRule="auto"/>
      </w:pPr>
      <w:r>
        <w:tab/>
        <w:t>-if your pH is normal, full compensation</w:t>
      </w:r>
    </w:p>
    <w:p w:rsidR="00E449FC" w:rsidRDefault="00E449FC" w:rsidP="00E449FC">
      <w:pPr>
        <w:spacing w:line="240" w:lineRule="auto"/>
      </w:pPr>
      <w:r>
        <w:tab/>
        <w:t xml:space="preserve">-if all of your results are abnormal, partial compensation </w:t>
      </w:r>
    </w:p>
    <w:p w:rsidR="00E449FC" w:rsidRDefault="00E449FC" w:rsidP="00E449FC">
      <w:pPr>
        <w:spacing w:line="240" w:lineRule="auto"/>
      </w:pPr>
      <w:r>
        <w:tab/>
        <w:t>-if one of either the PaCO2 or HCO3 are normal, not compensated</w:t>
      </w:r>
    </w:p>
    <w:p w:rsidR="00E449FC" w:rsidRDefault="00E449FC" w:rsidP="00E449FC">
      <w:pPr>
        <w:spacing w:line="240" w:lineRule="auto"/>
      </w:pPr>
    </w:p>
    <w:p w:rsidR="00E449FC" w:rsidRDefault="00E449FC" w:rsidP="00E449FC">
      <w:pPr>
        <w:spacing w:line="240" w:lineRule="auto"/>
      </w:pPr>
    </w:p>
    <w:p w:rsidR="00E449FC" w:rsidRDefault="00E449FC" w:rsidP="00E449FC">
      <w:pPr>
        <w:spacing w:line="240" w:lineRule="auto"/>
      </w:pPr>
    </w:p>
    <w:p w:rsidR="00E449FC" w:rsidRDefault="00E449FC" w:rsidP="00E449FC">
      <w:pPr>
        <w:spacing w:line="240" w:lineRule="auto"/>
      </w:pPr>
    </w:p>
    <w:p w:rsidR="00E449FC" w:rsidRDefault="00E449FC" w:rsidP="00E449FC">
      <w:pPr>
        <w:spacing w:line="240" w:lineRule="auto"/>
      </w:pPr>
    </w:p>
    <w:p w:rsidR="00E449FC" w:rsidRDefault="00E449FC" w:rsidP="00E449FC">
      <w:pPr>
        <w:spacing w:line="240" w:lineRule="auto"/>
      </w:pPr>
    </w:p>
    <w:p w:rsidR="00E449FC" w:rsidRDefault="00E449FC" w:rsidP="00E449FC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CAD</w:t>
      </w:r>
    </w:p>
    <w:p w:rsidR="00E449FC" w:rsidRDefault="00E449FC" w:rsidP="00E449FC">
      <w:pPr>
        <w:spacing w:line="240" w:lineRule="auto"/>
      </w:pPr>
      <w:r>
        <w:t>What are non-modifiable risks for CAD?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AGE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GENDER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GENETICS</w:t>
      </w:r>
    </w:p>
    <w:p w:rsidR="00E449FC" w:rsidRDefault="00E449FC" w:rsidP="00E449FC">
      <w:pPr>
        <w:spacing w:line="240" w:lineRule="auto"/>
      </w:pPr>
      <w:r>
        <w:t>What are modifiable risks for CAD?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SMOKING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DM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HTN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CHOLESTEROL LEVELS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WEIGHT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DIET</w:t>
      </w:r>
    </w:p>
    <w:p w:rsidR="00E449FC" w:rsidRDefault="00E449FC" w:rsidP="00E449FC">
      <w:pPr>
        <w:spacing w:line="240" w:lineRule="auto"/>
      </w:pPr>
      <w:r>
        <w:t>What are examples of medications used to treat CAD?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BBs (</w:t>
      </w:r>
      <w:r w:rsidR="00CF24DD" w:rsidRPr="00CF24DD">
        <w:rPr>
          <w:b/>
        </w:rPr>
        <w:t>“</w:t>
      </w:r>
      <w:r w:rsidRPr="00CF24DD">
        <w:rPr>
          <w:b/>
        </w:rPr>
        <w:t>OLOL</w:t>
      </w:r>
      <w:r w:rsidR="00CF24DD" w:rsidRPr="00CF24DD">
        <w:rPr>
          <w:b/>
        </w:rPr>
        <w:t>”</w:t>
      </w:r>
      <w:r w:rsidRPr="00CF24DD">
        <w:rPr>
          <w:b/>
        </w:rPr>
        <w:t>)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ACE INHIBITORS (</w:t>
      </w:r>
      <w:r w:rsidR="00CF24DD" w:rsidRPr="00CF24DD">
        <w:rPr>
          <w:b/>
        </w:rPr>
        <w:t>“</w:t>
      </w:r>
      <w:r w:rsidRPr="00CF24DD">
        <w:rPr>
          <w:b/>
        </w:rPr>
        <w:t>PRILS”)</w:t>
      </w:r>
    </w:p>
    <w:p w:rsidR="00E449FC" w:rsidRPr="00CF24DD" w:rsidRDefault="00E449FC" w:rsidP="00E449FC">
      <w:pPr>
        <w:spacing w:line="240" w:lineRule="auto"/>
        <w:rPr>
          <w:b/>
        </w:rPr>
      </w:pPr>
      <w:r w:rsidRPr="00CF24DD">
        <w:rPr>
          <w:b/>
        </w:rPr>
        <w:t>HMG CoA REDUCTASE INHIBITORS</w:t>
      </w:r>
      <w:r w:rsidR="00CF24DD" w:rsidRPr="00CF24DD">
        <w:rPr>
          <w:b/>
        </w:rPr>
        <w:t xml:space="preserve"> (“STATINS”)</w:t>
      </w:r>
    </w:p>
    <w:p w:rsidR="00CF24DD" w:rsidRPr="00CF24DD" w:rsidRDefault="00CF24DD" w:rsidP="00E449FC">
      <w:pPr>
        <w:spacing w:line="240" w:lineRule="auto"/>
        <w:rPr>
          <w:b/>
        </w:rPr>
      </w:pPr>
      <w:r w:rsidRPr="00CF24DD">
        <w:rPr>
          <w:b/>
        </w:rPr>
        <w:t>ASPIRIN</w:t>
      </w:r>
    </w:p>
    <w:p w:rsidR="00E449FC" w:rsidRDefault="00E449FC" w:rsidP="00E449FC">
      <w:pPr>
        <w:spacing w:line="240" w:lineRule="auto"/>
      </w:pPr>
      <w:r>
        <w:t>Which cardiac enzymes would be appropriate in diagnosing CAD?</w:t>
      </w:r>
    </w:p>
    <w:p w:rsidR="00E449FC" w:rsidRPr="00CF24DD" w:rsidRDefault="00CF24DD" w:rsidP="00E449FC">
      <w:pPr>
        <w:spacing w:line="240" w:lineRule="auto"/>
        <w:rPr>
          <w:b/>
        </w:rPr>
      </w:pPr>
      <w:r w:rsidRPr="00CF24DD">
        <w:rPr>
          <w:b/>
        </w:rPr>
        <w:t>TROPONIN</w:t>
      </w:r>
    </w:p>
    <w:p w:rsidR="00CF24DD" w:rsidRPr="00CF24DD" w:rsidRDefault="00CF24DD" w:rsidP="00E449FC">
      <w:pPr>
        <w:spacing w:line="240" w:lineRule="auto"/>
        <w:rPr>
          <w:b/>
        </w:rPr>
      </w:pPr>
      <w:r w:rsidRPr="00CF24DD">
        <w:rPr>
          <w:b/>
        </w:rPr>
        <w:t>CK MB</w:t>
      </w:r>
    </w:p>
    <w:p w:rsidR="00CF24DD" w:rsidRDefault="00CF24DD" w:rsidP="00E449FC">
      <w:pPr>
        <w:spacing w:line="240" w:lineRule="auto"/>
      </w:pPr>
      <w:r>
        <w:t>What is HDL?</w:t>
      </w:r>
    </w:p>
    <w:p w:rsidR="00CF24DD" w:rsidRPr="00CF24DD" w:rsidRDefault="00CF24DD" w:rsidP="00E449FC">
      <w:pPr>
        <w:spacing w:line="240" w:lineRule="auto"/>
        <w:rPr>
          <w:b/>
        </w:rPr>
      </w:pPr>
      <w:r w:rsidRPr="00CF24DD">
        <w:rPr>
          <w:b/>
        </w:rPr>
        <w:t>GOOD; WANT IT TO BE HIGH</w:t>
      </w:r>
    </w:p>
    <w:p w:rsidR="00CF24DD" w:rsidRDefault="00CF24DD" w:rsidP="00E449FC">
      <w:pPr>
        <w:spacing w:line="240" w:lineRule="auto"/>
      </w:pPr>
      <w:r>
        <w:t>What is LDL?</w:t>
      </w:r>
    </w:p>
    <w:p w:rsidR="00CF24DD" w:rsidRPr="00CF24DD" w:rsidRDefault="00CF24DD" w:rsidP="00E449FC">
      <w:pPr>
        <w:spacing w:line="240" w:lineRule="auto"/>
        <w:rPr>
          <w:b/>
        </w:rPr>
      </w:pPr>
      <w:r w:rsidRPr="00CF24DD">
        <w:rPr>
          <w:b/>
        </w:rPr>
        <w:t>BAD; WANT IT TO BE LOW</w:t>
      </w:r>
    </w:p>
    <w:p w:rsidR="00E40102" w:rsidRDefault="00CF24DD" w:rsidP="00E40102">
      <w:pPr>
        <w:spacing w:line="240" w:lineRule="auto"/>
      </w:pPr>
      <w:r>
        <w:t>What does MONA stand for?</w:t>
      </w:r>
    </w:p>
    <w:p w:rsidR="00CF24DD" w:rsidRPr="00E90D96" w:rsidRDefault="00CF24DD" w:rsidP="00E40102">
      <w:pPr>
        <w:spacing w:line="240" w:lineRule="auto"/>
        <w:rPr>
          <w:b/>
        </w:rPr>
      </w:pPr>
      <w:r w:rsidRPr="00E90D96">
        <w:rPr>
          <w:b/>
        </w:rPr>
        <w:t xml:space="preserve">MORPHINE </w:t>
      </w:r>
      <w:r w:rsidRPr="00E90D96">
        <w:rPr>
          <w:b/>
        </w:rPr>
        <w:tab/>
      </w:r>
      <w:r w:rsidRPr="00E90D96">
        <w:rPr>
          <w:b/>
        </w:rPr>
        <w:tab/>
        <w:t xml:space="preserve">2-4 MG IV </w:t>
      </w:r>
      <w:r w:rsidRPr="00E90D96">
        <w:rPr>
          <w:b/>
        </w:rPr>
        <w:tab/>
        <w:t>Q 30 MINUTES TO AN HOUR</w:t>
      </w:r>
    </w:p>
    <w:p w:rsidR="00CF24DD" w:rsidRPr="00E90D96" w:rsidRDefault="00CF24DD" w:rsidP="00E40102">
      <w:pPr>
        <w:spacing w:line="240" w:lineRule="auto"/>
        <w:rPr>
          <w:b/>
        </w:rPr>
      </w:pPr>
      <w:r w:rsidRPr="00E90D96">
        <w:rPr>
          <w:b/>
        </w:rPr>
        <w:t xml:space="preserve">OXYGEN </w:t>
      </w:r>
      <w:r w:rsidRPr="00E90D96">
        <w:rPr>
          <w:b/>
        </w:rPr>
        <w:tab/>
      </w:r>
      <w:r w:rsidRPr="00E90D96">
        <w:rPr>
          <w:b/>
        </w:rPr>
        <w:tab/>
        <w:t>2-4 L</w:t>
      </w:r>
    </w:p>
    <w:p w:rsidR="00CF24DD" w:rsidRPr="00E90D96" w:rsidRDefault="00CF24DD" w:rsidP="00E40102">
      <w:pPr>
        <w:spacing w:line="240" w:lineRule="auto"/>
        <w:rPr>
          <w:b/>
        </w:rPr>
      </w:pPr>
      <w:r w:rsidRPr="00E90D96">
        <w:rPr>
          <w:b/>
        </w:rPr>
        <w:t>NITROGLYCERIN</w:t>
      </w:r>
      <w:r w:rsidRPr="00E90D96">
        <w:rPr>
          <w:b/>
        </w:rPr>
        <w:tab/>
        <w:t xml:space="preserve">SUBLINGUAL 0.4 MG Q5MIN X3 </w:t>
      </w:r>
      <w:r w:rsidRPr="00E90D96">
        <w:rPr>
          <w:b/>
        </w:rPr>
        <w:tab/>
      </w:r>
      <w:r w:rsidRPr="00E90D96">
        <w:rPr>
          <w:b/>
        </w:rPr>
        <w:tab/>
        <w:t>5-10 MG IV DRIP</w:t>
      </w:r>
    </w:p>
    <w:p w:rsidR="00CF24DD" w:rsidRPr="00E90D96" w:rsidRDefault="00CF24DD" w:rsidP="00E40102">
      <w:pPr>
        <w:spacing w:line="240" w:lineRule="auto"/>
        <w:rPr>
          <w:b/>
        </w:rPr>
      </w:pPr>
      <w:r w:rsidRPr="00E90D96">
        <w:rPr>
          <w:b/>
        </w:rPr>
        <w:lastRenderedPageBreak/>
        <w:t>ASPIRIN</w:t>
      </w:r>
      <w:r w:rsidRPr="00E90D96">
        <w:rPr>
          <w:b/>
        </w:rPr>
        <w:tab/>
      </w:r>
      <w:r w:rsidRPr="00E90D96">
        <w:rPr>
          <w:b/>
        </w:rPr>
        <w:tab/>
      </w:r>
      <w:r w:rsidRPr="00E90D96">
        <w:rPr>
          <w:b/>
        </w:rPr>
        <w:tab/>
        <w:t>NO MORE THAN 325 MG</w:t>
      </w:r>
    </w:p>
    <w:p w:rsidR="00CF24DD" w:rsidRDefault="00CF24DD" w:rsidP="00CF24DD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ANGINA</w:t>
      </w:r>
    </w:p>
    <w:p w:rsidR="00CF24DD" w:rsidRDefault="00CF24DD" w:rsidP="00E40102">
      <w:pPr>
        <w:spacing w:line="240" w:lineRule="auto"/>
      </w:pPr>
      <w:r>
        <w:t>What precipitates angina?</w:t>
      </w:r>
    </w:p>
    <w:p w:rsidR="00CF24DD" w:rsidRPr="00E90D96" w:rsidRDefault="00CF24DD" w:rsidP="00E40102">
      <w:pPr>
        <w:spacing w:line="240" w:lineRule="auto"/>
        <w:rPr>
          <w:b/>
        </w:rPr>
      </w:pPr>
      <w:r w:rsidRPr="00E90D96">
        <w:rPr>
          <w:b/>
        </w:rPr>
        <w:t>ACTIVITY</w:t>
      </w:r>
    </w:p>
    <w:p w:rsidR="00CF24DD" w:rsidRPr="00E90D96" w:rsidRDefault="00CF24DD" w:rsidP="00E40102">
      <w:pPr>
        <w:spacing w:line="240" w:lineRule="auto"/>
        <w:rPr>
          <w:b/>
        </w:rPr>
      </w:pPr>
      <w:r w:rsidRPr="00E90D96">
        <w:rPr>
          <w:b/>
        </w:rPr>
        <w:t>TREATMENT IS TO STOP AND REST</w:t>
      </w:r>
    </w:p>
    <w:p w:rsidR="00CF24DD" w:rsidRDefault="00CF24DD" w:rsidP="00E40102">
      <w:pPr>
        <w:spacing w:line="240" w:lineRule="auto"/>
      </w:pPr>
      <w:r>
        <w:t>Is angina in acute coronary syndrome?</w:t>
      </w:r>
    </w:p>
    <w:p w:rsidR="00CF24DD" w:rsidRPr="00E90D96" w:rsidRDefault="00CF24DD" w:rsidP="00E40102">
      <w:pPr>
        <w:spacing w:line="240" w:lineRule="auto"/>
        <w:rPr>
          <w:b/>
        </w:rPr>
      </w:pPr>
      <w:r w:rsidRPr="00E90D96">
        <w:rPr>
          <w:b/>
        </w:rPr>
        <w:t>NO</w:t>
      </w:r>
    </w:p>
    <w:p w:rsidR="00CF24DD" w:rsidRDefault="00CF24DD" w:rsidP="00CF24DD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ACUTE CORONARY SYNDROME</w:t>
      </w:r>
    </w:p>
    <w:p w:rsidR="00CF24DD" w:rsidRDefault="00CF24DD" w:rsidP="00CF24DD">
      <w:pPr>
        <w:spacing w:line="240" w:lineRule="auto"/>
      </w:pPr>
      <w:r>
        <w:t>What diagnoses are included in ACS?</w:t>
      </w:r>
    </w:p>
    <w:p w:rsidR="00CF24DD" w:rsidRPr="00E90D96" w:rsidRDefault="00CF24DD" w:rsidP="00CF24DD">
      <w:pPr>
        <w:spacing w:line="240" w:lineRule="auto"/>
        <w:rPr>
          <w:b/>
        </w:rPr>
      </w:pPr>
      <w:r w:rsidRPr="00E90D96">
        <w:rPr>
          <w:b/>
        </w:rPr>
        <w:t>UNSTABLE ANGINA</w:t>
      </w:r>
    </w:p>
    <w:p w:rsidR="00CF24DD" w:rsidRPr="00E90D96" w:rsidRDefault="00CF24DD" w:rsidP="00CF24DD">
      <w:pPr>
        <w:spacing w:line="240" w:lineRule="auto"/>
        <w:rPr>
          <w:b/>
        </w:rPr>
      </w:pPr>
      <w:r w:rsidRPr="00E90D96">
        <w:rPr>
          <w:b/>
        </w:rPr>
        <w:t>STEMI</w:t>
      </w:r>
    </w:p>
    <w:p w:rsidR="00CF24DD" w:rsidRPr="00E90D96" w:rsidRDefault="00CF24DD" w:rsidP="00CF24DD">
      <w:pPr>
        <w:spacing w:line="240" w:lineRule="auto"/>
        <w:rPr>
          <w:b/>
        </w:rPr>
      </w:pPr>
      <w:r w:rsidRPr="00E90D96">
        <w:rPr>
          <w:b/>
        </w:rPr>
        <w:t>NONSTEMI</w:t>
      </w:r>
    </w:p>
    <w:p w:rsidR="00CF24DD" w:rsidRDefault="00CF24DD" w:rsidP="00CF24DD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EKG</w:t>
      </w:r>
    </w:p>
    <w:p w:rsidR="00CF24DD" w:rsidRDefault="00CF24DD" w:rsidP="00CF24DD">
      <w:pPr>
        <w:spacing w:line="240" w:lineRule="auto"/>
      </w:pPr>
      <w:r>
        <w:t xml:space="preserve">Depressed T wave: </w:t>
      </w:r>
      <w:r w:rsidR="00626CB3">
        <w:t>ISCHEMIA</w:t>
      </w:r>
    </w:p>
    <w:p w:rsidR="00CF24DD" w:rsidRDefault="00CF24DD" w:rsidP="00CF24DD">
      <w:pPr>
        <w:spacing w:line="240" w:lineRule="auto"/>
      </w:pPr>
      <w:r>
        <w:t xml:space="preserve">Inverted T wave: </w:t>
      </w:r>
      <w:r w:rsidR="00626CB3">
        <w:t>ISCHEMIA, PREVIOUS INJURY</w:t>
      </w:r>
    </w:p>
    <w:p w:rsidR="00CF24DD" w:rsidRDefault="00CF24DD" w:rsidP="00CF24DD">
      <w:pPr>
        <w:spacing w:line="240" w:lineRule="auto"/>
      </w:pPr>
      <w:r>
        <w:t xml:space="preserve">ST elevation: </w:t>
      </w:r>
      <w:r w:rsidR="00626CB3">
        <w:t>STEMI (MI)</w:t>
      </w:r>
    </w:p>
    <w:p w:rsidR="00626CB3" w:rsidRDefault="00626CB3" w:rsidP="00CF24DD">
      <w:pPr>
        <w:spacing w:line="240" w:lineRule="auto"/>
      </w:pPr>
      <w:r>
        <w:t>Q WAVE: (NO PATTERN) PRIOR MI</w:t>
      </w: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CF24DD">
      <w:pPr>
        <w:spacing w:line="240" w:lineRule="auto"/>
      </w:pPr>
    </w:p>
    <w:p w:rsidR="00626CB3" w:rsidRDefault="00626CB3" w:rsidP="00626CB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STEMI</w:t>
      </w:r>
    </w:p>
    <w:p w:rsidR="00626CB3" w:rsidRDefault="00626CB3" w:rsidP="00CF24DD">
      <w:pPr>
        <w:spacing w:line="240" w:lineRule="auto"/>
      </w:pPr>
      <w:r>
        <w:t xml:space="preserve">What </w:t>
      </w:r>
      <w:proofErr w:type="gramStart"/>
      <w:r>
        <w:t>are</w:t>
      </w:r>
      <w:proofErr w:type="gramEnd"/>
      <w:r>
        <w:t xml:space="preserve"> </w:t>
      </w:r>
      <w:r w:rsidR="00E90D96">
        <w:t>the</w:t>
      </w:r>
      <w:r>
        <w:t xml:space="preserve"> S/S of a STEMI?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CHEST PAIN/DISCOMFORT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N/V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DIAPHORESIS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SYNCOPE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DIZZINESS</w:t>
      </w:r>
    </w:p>
    <w:p w:rsidR="00626CB3" w:rsidRDefault="00626CB3" w:rsidP="00CF24DD">
      <w:pPr>
        <w:spacing w:line="240" w:lineRule="auto"/>
      </w:pPr>
      <w:r>
        <w:t>What treatment will you anticipate a patient receiving following a STEMI?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CARDIAC CATHETERIZATION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ANGIOPLASTY W/STENTING</w:t>
      </w: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E90D96" w:rsidRDefault="00E90D96" w:rsidP="00CF24DD">
      <w:pPr>
        <w:spacing w:line="240" w:lineRule="auto"/>
      </w:pPr>
    </w:p>
    <w:p w:rsidR="00626CB3" w:rsidRDefault="00626CB3" w:rsidP="00626CB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>PTCA /ANGIOPLASTY</w:t>
      </w:r>
    </w:p>
    <w:p w:rsidR="00626CB3" w:rsidRDefault="00626CB3" w:rsidP="00CF24DD">
      <w:pPr>
        <w:spacing w:line="240" w:lineRule="auto"/>
      </w:pPr>
      <w:r>
        <w:t xml:space="preserve">What is </w:t>
      </w:r>
      <w:r w:rsidR="00E90D96">
        <w:t xml:space="preserve">happening during </w:t>
      </w:r>
      <w:r>
        <w:t>this procedure?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Looking for blockage in coronary arteries that will be ballooned and stented</w:t>
      </w:r>
    </w:p>
    <w:p w:rsidR="00E90D96" w:rsidRDefault="00E90D96" w:rsidP="00CF24DD">
      <w:pPr>
        <w:spacing w:line="240" w:lineRule="auto"/>
      </w:pPr>
      <w:r>
        <w:t>What are some post-op nursing interventions?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GROIN SITE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DRESSING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VITAL SIGNS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12-LEAD EKG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PULSES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PAIN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HEMATOMA</w:t>
      </w:r>
    </w:p>
    <w:p w:rsidR="00626CB3" w:rsidRDefault="00E90D96" w:rsidP="00CF24DD">
      <w:pPr>
        <w:spacing w:line="240" w:lineRule="auto"/>
      </w:pPr>
      <w:r>
        <w:t>What are examples of medications the patient will be on following a PTCA?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ASPIRIN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 xml:space="preserve">ANTIPLATELETS (PLAVIX, EFFIENT, RILENTA) 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BBs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NITRO PRN</w:t>
      </w:r>
    </w:p>
    <w:p w:rsidR="00626CB3" w:rsidRDefault="00E90D96" w:rsidP="00CF24DD">
      <w:pPr>
        <w:spacing w:line="240" w:lineRule="auto"/>
      </w:pPr>
      <w:r>
        <w:t>What is the nursing interventions r/t medication therapy?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EDCUATION, DIET EXERCISE, TAKING MEDS AS ORDERED ESPECIALLY ASPIRIN AND ANTIPLATELETS</w:t>
      </w:r>
    </w:p>
    <w:p w:rsidR="00626CB3" w:rsidRDefault="00E90D96" w:rsidP="00CF24DD">
      <w:pPr>
        <w:spacing w:line="240" w:lineRule="auto"/>
      </w:pPr>
      <w:r>
        <w:t>What are some complications of PTCA?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HEMATOMA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LOSS OF PULSES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RETROPERITONEAL BLEED</w:t>
      </w:r>
    </w:p>
    <w:p w:rsidR="00626CB3" w:rsidRDefault="00E90D96" w:rsidP="00CF24DD">
      <w:pPr>
        <w:spacing w:line="240" w:lineRule="auto"/>
      </w:pPr>
      <w:r>
        <w:t>If a patient does not have PTCA what is another option?</w:t>
      </w:r>
    </w:p>
    <w:p w:rsidR="00626CB3" w:rsidRPr="00E90D96" w:rsidRDefault="00626CB3" w:rsidP="00CF24DD">
      <w:pPr>
        <w:spacing w:line="240" w:lineRule="auto"/>
        <w:rPr>
          <w:b/>
        </w:rPr>
      </w:pPr>
      <w:r w:rsidRPr="00E90D96">
        <w:rPr>
          <w:b/>
        </w:rPr>
        <w:t>CABG</w:t>
      </w:r>
    </w:p>
    <w:p w:rsidR="00E90D96" w:rsidRDefault="00E90D96" w:rsidP="00CF24DD">
      <w:pPr>
        <w:spacing w:line="240" w:lineRule="auto"/>
      </w:pPr>
      <w:r>
        <w:t>What is the less invasive type of CABG?</w:t>
      </w:r>
    </w:p>
    <w:p w:rsidR="00626CB3" w:rsidRPr="00E90D96" w:rsidRDefault="00E90D96" w:rsidP="00CF24DD">
      <w:pPr>
        <w:spacing w:line="240" w:lineRule="auto"/>
        <w:rPr>
          <w:b/>
        </w:rPr>
      </w:pPr>
      <w:r w:rsidRPr="00E90D96">
        <w:rPr>
          <w:b/>
        </w:rPr>
        <w:t>MID-CABG</w:t>
      </w:r>
    </w:p>
    <w:p w:rsidR="00E90D96" w:rsidRPr="00E90D96" w:rsidRDefault="00E90D96" w:rsidP="00CF24DD">
      <w:pPr>
        <w:spacing w:line="240" w:lineRule="auto"/>
        <w:rPr>
          <w:b/>
        </w:rPr>
      </w:pPr>
      <w:r w:rsidRPr="00E90D96">
        <w:rPr>
          <w:b/>
        </w:rPr>
        <w:t>PATIENT IS NOT PUT ON BYPASS</w:t>
      </w:r>
    </w:p>
    <w:sectPr w:rsidR="00E90D96" w:rsidRPr="00E90D96" w:rsidSect="00370893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18" w:rsidRDefault="00B65718" w:rsidP="00F0180E">
      <w:pPr>
        <w:spacing w:after="0" w:line="240" w:lineRule="auto"/>
      </w:pPr>
      <w:r>
        <w:separator/>
      </w:r>
    </w:p>
  </w:endnote>
  <w:endnote w:type="continuationSeparator" w:id="0">
    <w:p w:rsidR="00B65718" w:rsidRDefault="00B65718" w:rsidP="00F0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74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9FC" w:rsidRDefault="00E44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9FC" w:rsidRDefault="00E44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18" w:rsidRDefault="00B65718" w:rsidP="00F0180E">
      <w:pPr>
        <w:spacing w:after="0" w:line="240" w:lineRule="auto"/>
      </w:pPr>
      <w:r>
        <w:separator/>
      </w:r>
    </w:p>
  </w:footnote>
  <w:footnote w:type="continuationSeparator" w:id="0">
    <w:p w:rsidR="00B65718" w:rsidRDefault="00B65718" w:rsidP="00F0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7C8"/>
    <w:multiLevelType w:val="hybridMultilevel"/>
    <w:tmpl w:val="2A8A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3"/>
    <w:rsid w:val="000554D2"/>
    <w:rsid w:val="000646B2"/>
    <w:rsid w:val="00073D1C"/>
    <w:rsid w:val="00195647"/>
    <w:rsid w:val="00204B09"/>
    <w:rsid w:val="003672A3"/>
    <w:rsid w:val="00370893"/>
    <w:rsid w:val="00547016"/>
    <w:rsid w:val="0054782B"/>
    <w:rsid w:val="00556A77"/>
    <w:rsid w:val="00586390"/>
    <w:rsid w:val="005B70D6"/>
    <w:rsid w:val="00626CB3"/>
    <w:rsid w:val="006500B5"/>
    <w:rsid w:val="007379DB"/>
    <w:rsid w:val="00A452CD"/>
    <w:rsid w:val="00B65718"/>
    <w:rsid w:val="00CF24DD"/>
    <w:rsid w:val="00D20048"/>
    <w:rsid w:val="00D578AB"/>
    <w:rsid w:val="00E40102"/>
    <w:rsid w:val="00E449FC"/>
    <w:rsid w:val="00E71710"/>
    <w:rsid w:val="00E76898"/>
    <w:rsid w:val="00E90D96"/>
    <w:rsid w:val="00F0180E"/>
    <w:rsid w:val="00F407F2"/>
    <w:rsid w:val="00F6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0E"/>
  </w:style>
  <w:style w:type="paragraph" w:styleId="Footer">
    <w:name w:val="footer"/>
    <w:basedOn w:val="Normal"/>
    <w:link w:val="FooterChar"/>
    <w:uiPriority w:val="99"/>
    <w:unhideWhenUsed/>
    <w:rsid w:val="00F0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0E"/>
  </w:style>
  <w:style w:type="paragraph" w:styleId="ListParagraph">
    <w:name w:val="List Paragraph"/>
    <w:basedOn w:val="Normal"/>
    <w:uiPriority w:val="34"/>
    <w:qFormat/>
    <w:rsid w:val="00E4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0E"/>
  </w:style>
  <w:style w:type="paragraph" w:styleId="Footer">
    <w:name w:val="footer"/>
    <w:basedOn w:val="Normal"/>
    <w:link w:val="FooterChar"/>
    <w:uiPriority w:val="99"/>
    <w:unhideWhenUsed/>
    <w:rsid w:val="00F0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0E"/>
  </w:style>
  <w:style w:type="paragraph" w:styleId="ListParagraph">
    <w:name w:val="List Paragraph"/>
    <w:basedOn w:val="Normal"/>
    <w:uiPriority w:val="34"/>
    <w:qFormat/>
    <w:rsid w:val="00E4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535E72-3FAF-40A4-B2BD-1DB1371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2</cp:revision>
  <dcterms:created xsi:type="dcterms:W3CDTF">2013-04-29T02:49:00Z</dcterms:created>
  <dcterms:modified xsi:type="dcterms:W3CDTF">2013-04-29T06:55:00Z</dcterms:modified>
</cp:coreProperties>
</file>